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sdt>
      <w:sdtPr>
        <w:id w:val="-220593635"/>
        <w:docPartObj>
          <w:docPartGallery w:val="Cover Pages"/>
          <w:docPartUnique/>
        </w:docPartObj>
      </w:sdtPr>
      <w:sdtContent>
        <w:p w:rsidR="00052B80" w:rsidRDefault="00052B80" w14:paraId="63054780" w14:textId="0CDC45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94E58C" wp14:editId="573702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57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4A8AA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style="position:absolute;width:73152;height:11303;visibility:visible;mso-wrap-style:square;v-text-anchor:middle" coordsize="7312660,1129665" o:spid="_x0000_s1027" fillcolor="#156082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6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753A9C" wp14:editId="505675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52B80" w:rsidRDefault="00052B80" w14:paraId="5B6965CC" w14:textId="09F2555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rcía Sol y Antonucci Leonel</w:t>
                                    </w:r>
                                  </w:p>
                                </w:sdtContent>
                              </w:sdt>
                              <w:p w:rsidR="00052B80" w:rsidRDefault="00052B80" w14:paraId="75733C0A" w14:textId="7E0EBB0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4753A9C">
                    <v:stroke joinstyle="miter"/>
                    <v:path gradientshapeok="t" o:connecttype="rect"/>
                  </v:shapetype>
                  <v:shape id="Cuadro de texto 159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52B80" w:rsidRDefault="00052B80" w14:paraId="5B6965CC" w14:textId="09F2555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rcía Sol y Antonucci Leonel</w:t>
                              </w:r>
                            </w:p>
                          </w:sdtContent>
                        </w:sdt>
                        <w:p w:rsidR="00052B80" w:rsidRDefault="00052B80" w14:paraId="75733C0A" w14:textId="7E0EBB0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94878" wp14:editId="538DE2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2B80" w:rsidRDefault="00052B80" w14:paraId="2608575E" w14:textId="00DE2B4C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okedéx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52B80" w:rsidRDefault="00052B80" w14:paraId="290C885E" w14:textId="4F40FD7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61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w14:anchorId="1FE94878">
                    <v:textbox style="mso-fit-shape-to-text:t" inset="126pt,0,54pt,0">
                      <w:txbxContent>
                        <w:p w:rsidR="00052B80" w:rsidRDefault="00052B80" w14:paraId="2608575E" w14:textId="00DE2B4C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Pokedéx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52B80" w:rsidRDefault="00052B80" w14:paraId="290C885E" w14:textId="4F40FD7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3E2B2B" wp14:editId="3D0AD1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2B80" w:rsidRDefault="00052B80" w14:paraId="636CFC58" w14:textId="20035A2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RABAJO PRÁCTICO</w:t>
                                    </w:r>
                                  </w:sdtContent>
                                </w:sdt>
                              </w:p>
                              <w:p w:rsidR="00052B80" w:rsidRDefault="00052B80" w14:paraId="6719A371" w14:textId="3489D03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a la progra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63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w14:anchorId="053E2B2B">
                    <v:textbox inset="126pt,0,54pt,0">
                      <w:txbxContent>
                        <w:p w:rsidR="00052B80" w:rsidRDefault="00052B80" w14:paraId="636CFC58" w14:textId="20035A2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RABAJO PRÁCTICO</w:t>
                              </w:r>
                            </w:sdtContent>
                          </w:sdt>
                        </w:p>
                        <w:p w:rsidR="00052B80" w:rsidRDefault="00052B80" w14:paraId="6719A371" w14:textId="3489D03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a la programaci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2B80" w:rsidRDefault="00052B80" w14:paraId="24F510CF" w14:textId="63030E61">
          <w:r>
            <w:br w:type="page"/>
          </w:r>
        </w:p>
      </w:sdtContent>
    </w:sdt>
    <w:sdt>
      <w:sdtPr>
        <w:rPr>
          <w:lang w:val="es-ES"/>
        </w:rPr>
        <w:id w:val="862329957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s-ES" w:eastAsia="en-US"/>
        </w:rPr>
      </w:sdtEndPr>
      <w:sdtContent>
        <w:p w:rsidR="00052B80" w:rsidRDefault="00052B80" w14:paraId="713755D8" w14:textId="34CC38FE">
          <w:pPr>
            <w:pStyle w:val="TtuloTDC"/>
          </w:pPr>
          <w:r>
            <w:rPr>
              <w:lang w:val="es-ES"/>
            </w:rPr>
            <w:t>Contenido</w:t>
          </w:r>
        </w:p>
        <w:p w:rsidR="00113E56" w:rsidRDefault="00052B80" w14:paraId="42746084" w14:textId="7FEBC2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1410190">
            <w:r w:rsidRPr="00191C41" w:rsidR="00113E56">
              <w:rPr>
                <w:rStyle w:val="Hipervnculo"/>
                <w:noProof/>
              </w:rPr>
              <w:t>Introducción</w:t>
            </w:r>
            <w:r w:rsidR="00113E56">
              <w:rPr>
                <w:noProof/>
                <w:webHidden/>
              </w:rPr>
              <w:tab/>
            </w:r>
            <w:r w:rsidR="00113E56">
              <w:rPr>
                <w:noProof/>
                <w:webHidden/>
              </w:rPr>
              <w:fldChar w:fldCharType="begin"/>
            </w:r>
            <w:r w:rsidR="00113E56">
              <w:rPr>
                <w:noProof/>
                <w:webHidden/>
              </w:rPr>
              <w:instrText xml:space="preserve"> PAGEREF _Toc201410190 \h </w:instrText>
            </w:r>
            <w:r w:rsidR="00113E56">
              <w:rPr>
                <w:noProof/>
                <w:webHidden/>
              </w:rPr>
            </w:r>
            <w:r w:rsidR="00113E56">
              <w:rPr>
                <w:noProof/>
                <w:webHidden/>
              </w:rPr>
              <w:fldChar w:fldCharType="separate"/>
            </w:r>
            <w:r w:rsidR="00113E56">
              <w:rPr>
                <w:noProof/>
                <w:webHidden/>
              </w:rPr>
              <w:t>2</w:t>
            </w:r>
            <w:r w:rsidR="00113E56">
              <w:rPr>
                <w:noProof/>
                <w:webHidden/>
              </w:rPr>
              <w:fldChar w:fldCharType="end"/>
            </w:r>
          </w:hyperlink>
        </w:p>
        <w:p w:rsidR="00113E56" w:rsidRDefault="00113E56" w14:paraId="05A77D3A" w14:textId="1FA9ECC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history="1" w:anchor="_Toc201410191">
            <w:r w:rsidRPr="00191C4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E56" w:rsidRDefault="00113E56" w14:paraId="057BC250" w14:textId="493E4EF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history="1" w:anchor="_Toc201410192">
            <w:r w:rsidRPr="00191C41">
              <w:rPr>
                <w:rStyle w:val="Hipervnculo"/>
                <w:noProof/>
              </w:rPr>
              <w:t>Servic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E56" w:rsidRDefault="00113E56" w14:paraId="77DA18ED" w14:textId="32485A68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history="1" w:anchor="_Toc201410193">
            <w:r w:rsidRPr="00191C41">
              <w:rPr>
                <w:rStyle w:val="Hipervnculo"/>
                <w:noProof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E56" w:rsidRDefault="00113E56" w14:paraId="04FB4033" w14:textId="36DAB1F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history="1" w:anchor="_Toc201410194">
            <w:r w:rsidRPr="00191C41">
              <w:rPr>
                <w:rStyle w:val="Hipervnculo"/>
                <w:noProof/>
              </w:rPr>
              <w:t>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E56" w:rsidRDefault="00113E56" w14:paraId="35DAA0FF" w14:textId="667E835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history="1" w:anchor="_Toc201410195">
            <w:r w:rsidRPr="00191C41">
              <w:rPr>
                <w:rStyle w:val="Hipervnculo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E56" w:rsidRDefault="00113E56" w14:paraId="1F5F2085" w14:textId="19FB7C6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history="1" w:anchor="_Toc201410196">
            <w:r w:rsidRPr="00191C41">
              <w:rPr>
                <w:rStyle w:val="Hipervnculo"/>
                <w:noProof/>
              </w:rPr>
              <w:t>Mejora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E56" w:rsidRDefault="00113E56" w14:paraId="1F6F458A" w14:textId="664EF1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history="1" w:anchor="_Toc201410197">
            <w:r w:rsidRPr="00191C41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E56" w:rsidRDefault="00113E56" w14:paraId="0ACB93F5" w14:textId="256F4E4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history="1" w:anchor="_Toc201410198">
            <w:r w:rsidRPr="00191C4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B80" w:rsidRDefault="00052B80" w14:paraId="72E533C1" w14:textId="3EF7C2CB">
          <w:r>
            <w:rPr>
              <w:b/>
              <w:bCs/>
            </w:rPr>
            <w:fldChar w:fldCharType="end"/>
          </w:r>
        </w:p>
      </w:sdtContent>
    </w:sdt>
    <w:p w:rsidR="00052B80" w:rsidRDefault="00052B80" w14:paraId="7B179B20" w14:textId="77777777">
      <w:r>
        <w:br w:type="page"/>
      </w:r>
    </w:p>
    <w:p w:rsidR="00052B80" w:rsidP="00052B80" w:rsidRDefault="000B5795" w14:paraId="4DD99C09" w14:textId="3EAE3BB8">
      <w:pPr>
        <w:pStyle w:val="Ttulo1"/>
      </w:pPr>
      <w:bookmarkStart w:name="_Toc201410190" w:id="0"/>
      <w:r>
        <w:lastRenderedPageBreak/>
        <w:t>Introducción</w:t>
      </w:r>
      <w:bookmarkEnd w:id="0"/>
    </w:p>
    <w:p w:rsidR="00052B80" w:rsidP="6BB8D4B6" w:rsidRDefault="32E038F8" w14:paraId="723E2F96" w14:textId="77777777">
      <w:r>
        <w:t>En este trabajo practico desarrollamos una p</w:t>
      </w:r>
      <w:r w:rsidR="01A481D1">
        <w:t>á</w:t>
      </w:r>
      <w:r>
        <w:t xml:space="preserve">gina web utilizando Django. </w:t>
      </w:r>
      <w:r w:rsidRPr="00052B80" w:rsidR="00052B80">
        <w:t>El objetivo principal es completar y mejorar una app parcialmente desarrollada, agregando las funcionalidades necesarias para que sea totalmente funcional y visualmente atractiva para el usuario.</w:t>
      </w:r>
    </w:p>
    <w:p w:rsidR="00052B80" w:rsidP="6BB8D4B6" w:rsidRDefault="352B7ABC" w14:paraId="47DAF4C6" w14:textId="6802F387">
      <w:r>
        <w:t>A lo largo del desarrollo se trabajó en equipo, distribuyendo las tareas y haciendo uso de GitHub.</w:t>
      </w:r>
    </w:p>
    <w:p w:rsidR="00052B80" w:rsidP="6BB8D4B6" w:rsidRDefault="00052B80" w14:paraId="179AFFD8" w14:textId="77777777"/>
    <w:p w:rsidR="00052B80" w:rsidP="6BB8D4B6" w:rsidRDefault="00052B80" w14:paraId="4ECBB100" w14:textId="77777777">
      <w:pPr>
        <w:rPr>
          <w:rStyle w:val="Ttulo1Car"/>
        </w:rPr>
      </w:pPr>
      <w:bookmarkStart w:name="_Toc201410191" w:id="1"/>
      <w:r w:rsidRPr="00052B80">
        <w:rPr>
          <w:rStyle w:val="Ttulo1Car"/>
        </w:rPr>
        <w:t>Desarrollo</w:t>
      </w:r>
      <w:bookmarkEnd w:id="1"/>
    </w:p>
    <w:p w:rsidRPr="000B5795" w:rsidR="000B5795" w:rsidP="000B5795" w:rsidRDefault="000B5795" w14:paraId="69BD8227" w14:textId="77777777">
      <w:pPr>
        <w:rPr>
          <w:lang w:val="es-AR"/>
        </w:rPr>
      </w:pPr>
      <w:r w:rsidRPr="000B5795">
        <w:rPr>
          <w:lang w:val="es-AR"/>
        </w:rPr>
        <w:t xml:space="preserve">En esta sección se detallan las funciones desarrolladas, los </w:t>
      </w:r>
      <w:proofErr w:type="spellStart"/>
      <w:r w:rsidRPr="000B5795">
        <w:rPr>
          <w:lang w:val="es-AR"/>
        </w:rPr>
        <w:t>templates</w:t>
      </w:r>
      <w:proofErr w:type="spellEnd"/>
      <w:r w:rsidRPr="000B5795">
        <w:rPr>
          <w:lang w:val="es-AR"/>
        </w:rPr>
        <w:t xml:space="preserve"> modificados y los ajustes realizados en las distintas capas del proyecto para lograr el funcionamiento completo de la aplicación. A medida que avanzó el trabajo, se fueron implementando componentes en los archivos views.py, services.py, y en los </w:t>
      </w:r>
      <w:proofErr w:type="spellStart"/>
      <w:r w:rsidRPr="000B5795">
        <w:rPr>
          <w:lang w:val="es-AR"/>
        </w:rPr>
        <w:t>templates</w:t>
      </w:r>
      <w:proofErr w:type="spellEnd"/>
      <w:r w:rsidRPr="000B5795">
        <w:rPr>
          <w:lang w:val="es-AR"/>
        </w:rPr>
        <w:t>, con el objetivo de mostrar correctamente la información proveniente de la API en formato de tarjetas (</w:t>
      </w:r>
      <w:proofErr w:type="spellStart"/>
      <w:r w:rsidRPr="000B5795">
        <w:rPr>
          <w:lang w:val="es-AR"/>
        </w:rPr>
        <w:t>cards</w:t>
      </w:r>
      <w:proofErr w:type="spellEnd"/>
      <w:r w:rsidRPr="000B5795">
        <w:rPr>
          <w:lang w:val="es-AR"/>
        </w:rPr>
        <w:t>). Además, se aplicaron condicionales para mejorar la visualización según el tipo de Pokémon y se preparó la estructura para incorporar funcionalidades opcionales.</w:t>
      </w:r>
    </w:p>
    <w:p w:rsidR="000B5795" w:rsidP="000B5795" w:rsidRDefault="009B25D6" w14:paraId="461825EA" w14:textId="0FEB5B8A">
      <w:pPr>
        <w:pStyle w:val="Ttulo2"/>
      </w:pPr>
      <w:bookmarkStart w:name="_Toc201410192" w:id="2"/>
      <w:r>
        <w:t>Services.py</w:t>
      </w:r>
      <w:bookmarkEnd w:id="2"/>
    </w:p>
    <w:p w:rsidR="009B25D6" w:rsidP="6BB8D4B6" w:rsidRDefault="009B25D6" w14:paraId="1F343ADC" w14:textId="0067388D">
      <w:r>
        <w:t>A continuación, se detallarán las funciones implementadas en services.</w:t>
      </w:r>
    </w:p>
    <w:p w:rsidR="002A6C60" w:rsidP="6BB8D4B6" w:rsidRDefault="00000000" w14:paraId="5C1A07E2" w14:textId="40D0A419">
      <w:r>
        <w:br/>
      </w:r>
      <w:proofErr w:type="spellStart"/>
      <w:r w:rsidRPr="6BB8D4B6" w:rsidR="2B8F6BA6">
        <w:rPr>
          <w:b/>
          <w:bCs/>
        </w:rPr>
        <w:t>services.getAllImages</w:t>
      </w:r>
      <w:proofErr w:type="spellEnd"/>
      <w:r w:rsidRPr="6BB8D4B6" w:rsidR="463F4FF2">
        <w:rPr>
          <w:b/>
          <w:bCs/>
        </w:rPr>
        <w:t xml:space="preserve">: </w:t>
      </w:r>
      <w:r w:rsidR="463F4FF2">
        <w:t xml:space="preserve">Esta función se encarga de conseguir </w:t>
      </w:r>
      <w:r w:rsidR="1F877485">
        <w:t xml:space="preserve">la información </w:t>
      </w:r>
      <w:r w:rsidR="3D252054">
        <w:t>de los pokemones</w:t>
      </w:r>
      <w:r w:rsidR="1A606CD6">
        <w:t xml:space="preserve"> </w:t>
      </w:r>
      <w:r w:rsidR="0603BEA8">
        <w:t xml:space="preserve">mediante la función </w:t>
      </w:r>
      <w:proofErr w:type="spellStart"/>
      <w:r w:rsidR="0603BEA8">
        <w:t>getAllImages</w:t>
      </w:r>
      <w:proofErr w:type="spellEnd"/>
      <w:r w:rsidR="0603BEA8">
        <w:t xml:space="preserve"> en transport</w:t>
      </w:r>
      <w:r w:rsidR="408611B7">
        <w:t>.py,</w:t>
      </w:r>
      <w:r w:rsidR="0603BEA8">
        <w:t xml:space="preserve"> </w:t>
      </w:r>
      <w:r w:rsidR="1A606CD6">
        <w:t>para luego devolverlos en forma de lista.</w:t>
      </w:r>
      <w:r w:rsidR="3D252054">
        <w:t xml:space="preserve"> </w:t>
      </w:r>
      <w:r w:rsidR="53121D16">
        <w:t xml:space="preserve">Primero se </w:t>
      </w:r>
      <w:r w:rsidR="6B3E269F">
        <w:t>intentó desarrollar la función para obtener los datos desde la misma, pero luego se la corrigió para que usara la función presente en el archivo transport.py.</w:t>
      </w:r>
    </w:p>
    <w:p w:rsidR="37F95516" w:rsidP="6BB8D4B6" w:rsidRDefault="37F95516" w14:paraId="03F7F05B" w14:textId="36B2D93D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hAnsi="Consolas" w:eastAsia="Consolas" w:cs="Consolas"/>
          <w:color w:val="569CD6"/>
          <w:sz w:val="21"/>
          <w:szCs w:val="21"/>
        </w:rPr>
        <w:t>def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DCDCAA"/>
          <w:sz w:val="21"/>
          <w:szCs w:val="21"/>
        </w:rPr>
        <w:t>getAllImages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():    </w:t>
      </w:r>
    </w:p>
    <w:p w:rsidR="37F95516" w:rsidP="6BB8D4B6" w:rsidRDefault="37F95516" w14:paraId="3D830E44" w14:textId="501EEC4C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json_collection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transport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DCDCAA"/>
          <w:sz w:val="21"/>
          <w:szCs w:val="21"/>
        </w:rPr>
        <w:t>getAllImages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)</w:t>
      </w:r>
    </w:p>
    <w:p w:rsidR="37F95516" w:rsidP="6BB8D4B6" w:rsidRDefault="37F95516" w14:paraId="7030DBFE" w14:textId="7774A73A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cards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[]</w:t>
      </w:r>
    </w:p>
    <w:p w:rsidR="6BB8D4B6" w:rsidP="6BB8D4B6" w:rsidRDefault="6BB8D4B6" w14:paraId="6F8FE589" w14:textId="5237E399">
      <w:pPr>
        <w:shd w:val="clear" w:color="auto" w:fill="000000" w:themeFill="text1"/>
        <w:spacing w:after="0" w:line="285" w:lineRule="auto"/>
        <w:rPr>
          <w:rFonts w:ascii="Consolas" w:hAnsi="Consolas" w:eastAsia="Consolas" w:cs="Consolas"/>
          <w:color w:val="FFFFFF" w:themeColor="background1"/>
          <w:sz w:val="21"/>
          <w:szCs w:val="21"/>
        </w:rPr>
      </w:pPr>
    </w:p>
    <w:p w:rsidR="37F95516" w:rsidP="6BB8D4B6" w:rsidRDefault="37F95516" w14:paraId="7BFAE0F1" w14:textId="5043B93B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for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pokemon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C586C0"/>
          <w:sz w:val="21"/>
          <w:szCs w:val="21"/>
        </w:rPr>
        <w:t>in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json_collection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:</w:t>
      </w:r>
    </w:p>
    <w:p w:rsidR="37F95516" w:rsidP="6BB8D4B6" w:rsidRDefault="37F95516" w14:paraId="294781A2" w14:textId="409259BF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car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translator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DCDCAA"/>
          <w:sz w:val="21"/>
          <w:szCs w:val="21"/>
        </w:rPr>
        <w:t>fromRequestIntoCar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pokemon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</w:t>
      </w:r>
    </w:p>
    <w:p w:rsidR="37F95516" w:rsidP="6BB8D4B6" w:rsidRDefault="37F95516" w14:paraId="235B2E12" w14:textId="4C02BF29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card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DCDCAA"/>
          <w:sz w:val="21"/>
          <w:szCs w:val="21"/>
        </w:rPr>
        <w:t>appen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car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</w:t>
      </w:r>
    </w:p>
    <w:p w:rsidR="6BB8D4B6" w:rsidP="6BB8D4B6" w:rsidRDefault="6BB8D4B6" w14:paraId="31DD46BD" w14:textId="07E3D081">
      <w:pPr>
        <w:shd w:val="clear" w:color="auto" w:fill="000000" w:themeFill="text1"/>
        <w:spacing w:after="0" w:line="285" w:lineRule="auto"/>
      </w:pPr>
    </w:p>
    <w:p w:rsidRPr="009B25D6" w:rsidR="009B25D6" w:rsidP="6BB8D4B6" w:rsidRDefault="37F95516" w14:paraId="1A32FDD6" w14:textId="3140C1ED">
      <w:pPr>
        <w:shd w:val="clear" w:color="auto" w:fill="000000" w:themeFill="text1"/>
        <w:spacing w:after="0" w:line="285" w:lineRule="auto"/>
        <w:rPr>
          <w:rFonts w:ascii="Consolas" w:hAnsi="Consolas" w:eastAsia="Consolas" w:cs="Consolas"/>
          <w:color w:val="9CDCFE"/>
          <w:sz w:val="21"/>
          <w:szCs w:val="21"/>
        </w:rPr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cards</w:t>
      </w:r>
      <w:proofErr w:type="spellEnd"/>
    </w:p>
    <w:p w:rsidR="6BB8D4B6" w:rsidP="6BB8D4B6" w:rsidRDefault="6BB8D4B6" w14:paraId="319D552B" w14:textId="35908628">
      <w:pPr>
        <w:rPr>
          <w:b/>
          <w:bCs/>
        </w:rPr>
      </w:pPr>
    </w:p>
    <w:p w:rsidR="009B25D6" w:rsidRDefault="009B25D6" w14:paraId="4E785476" w14:textId="794D1B64">
      <w:pPr>
        <w:rPr>
          <w:b/>
          <w:bCs/>
        </w:rPr>
      </w:pPr>
      <w:r>
        <w:rPr>
          <w:b/>
          <w:bCs/>
        </w:rPr>
        <w:br w:type="page"/>
      </w:r>
    </w:p>
    <w:p w:rsidRPr="009B25D6" w:rsidR="009B25D6" w:rsidP="6BB8D4B6" w:rsidRDefault="009B25D6" w14:paraId="1E20B415" w14:textId="3BE7BD78">
      <w:r w:rsidRPr="6BB8D4B6">
        <w:rPr>
          <w:b/>
          <w:bCs/>
        </w:rPr>
        <w:lastRenderedPageBreak/>
        <w:t>services</w:t>
      </w:r>
      <w:r>
        <w:rPr>
          <w:b/>
          <w:bCs/>
        </w:rPr>
        <w:t>.</w:t>
      </w:r>
      <w:proofErr w:type="spellStart"/>
      <w:r w:rsidRPr="009B25D6">
        <w:rPr>
          <w:b/>
          <w:bCs/>
          <w:lang w:val="es-AR"/>
        </w:rPr>
        <w:t>filterByCharacter</w:t>
      </w:r>
      <w:proofErr w:type="spellEnd"/>
      <w:r w:rsidRPr="6BB8D4B6">
        <w:rPr>
          <w:b/>
          <w:bCs/>
        </w:rPr>
        <w:t xml:space="preserve">: </w:t>
      </w:r>
      <w:r w:rsidRPr="009B25D6">
        <w:t>Se implementó una función que permite filtrar un listado de</w:t>
      </w:r>
      <w:r>
        <w:t xml:space="preserve"> todas las tarjetas </w:t>
      </w:r>
      <w:r w:rsidRPr="009B25D6">
        <w:t xml:space="preserve">cuya propiedad </w:t>
      </w:r>
      <w:proofErr w:type="spellStart"/>
      <w:r w:rsidRPr="009B25D6">
        <w:t>name</w:t>
      </w:r>
      <w:proofErr w:type="spellEnd"/>
      <w:r>
        <w:t xml:space="preserve"> (nombre del Pokémon) </w:t>
      </w:r>
      <w:r w:rsidRPr="009B25D6">
        <w:t xml:space="preserve">contenga una </w:t>
      </w:r>
      <w:proofErr w:type="spellStart"/>
      <w:r w:rsidRPr="009B25D6">
        <w:t>subcadena</w:t>
      </w:r>
      <w:proofErr w:type="spellEnd"/>
      <w:r w:rsidRPr="009B25D6">
        <w:t xml:space="preserve"> determinada, sin distinguir entre mayúsculas y minúsculas</w:t>
      </w:r>
      <w:r>
        <w:t>. De esta manera se puede buscar tarjetas cuyo nombre coincida total o parcialmente con el buscado.</w:t>
      </w:r>
    </w:p>
    <w:p w:rsidRPr="00DA1512" w:rsidR="00DA1512" w:rsidP="00DA1512" w:rsidRDefault="00DA1512" w14:paraId="7690DF20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proofErr w:type="spellStart"/>
      <w:r w:rsidRPr="00DA1512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filterByCharacte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:</w:t>
      </w:r>
    </w:p>
    <w:p w:rsidRPr="00DA1512" w:rsidR="00DA1512" w:rsidP="00DA1512" w:rsidRDefault="00DA1512" w14:paraId="2ECCC4DD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</w:t>
      </w:r>
    </w:p>
    <w:p w:rsidRPr="00DA1512" w:rsidR="00DA1512" w:rsidP="00DA1512" w:rsidRDefault="00DA1512" w14:paraId="00A91E0B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DA1512" w:rsidR="00DA1512" w:rsidP="00DA1512" w:rsidRDefault="00DA1512" w14:paraId="50660E8E" w14:textId="0FFC7BF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getAllImages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):</w:t>
      </w:r>
    </w:p>
    <w:p w:rsidRPr="00DA1512" w:rsidR="00DA1512" w:rsidP="00DA1512" w:rsidRDefault="00DA1512" w14:paraId="76493DB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name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lowe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() </w:t>
      </w:r>
      <w:r w:rsidRPr="00DA1512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in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card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name.lowe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):</w:t>
      </w:r>
    </w:p>
    <w:p w:rsidRPr="00DA1512" w:rsidR="00DA1512" w:rsidP="00DA1512" w:rsidRDefault="00DA1512" w14:paraId="72D1976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   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iltered_cards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appen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DA1512" w:rsidR="00DA1512" w:rsidP="00DA1512" w:rsidRDefault="00DA1512" w14:paraId="6DAA496B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DA1512" w:rsidR="00DA1512" w:rsidP="00DA1512" w:rsidRDefault="00DA1512" w14:paraId="38CF8994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</w:p>
    <w:p w:rsidR="009B25D6" w:rsidP="6BB8D4B6" w:rsidRDefault="009B25D6" w14:paraId="205B7817" w14:textId="77777777">
      <w:pPr>
        <w:rPr>
          <w:b/>
          <w:bCs/>
        </w:rPr>
      </w:pPr>
    </w:p>
    <w:p w:rsidRPr="009B25D6" w:rsidR="00DA1512" w:rsidP="00DA1512" w:rsidRDefault="00DA1512" w14:paraId="7A41105B" w14:textId="6BEAAA25">
      <w:r w:rsidRPr="6BB8D4B6">
        <w:rPr>
          <w:b/>
          <w:bCs/>
        </w:rPr>
        <w:t>services</w:t>
      </w:r>
      <w:r>
        <w:rPr>
          <w:b/>
          <w:bCs/>
        </w:rPr>
        <w:t>.</w:t>
      </w:r>
      <w:proofErr w:type="spellStart"/>
      <w:r w:rsidRPr="00DA1512">
        <w:rPr>
          <w:b/>
          <w:bCs/>
          <w:lang w:val="es-AR"/>
        </w:rPr>
        <w:t>filterByType</w:t>
      </w:r>
      <w:proofErr w:type="spellEnd"/>
      <w:r w:rsidRPr="6BB8D4B6">
        <w:rPr>
          <w:b/>
          <w:bCs/>
        </w:rPr>
        <w:t xml:space="preserve">: </w:t>
      </w:r>
      <w:r w:rsidRPr="009B25D6">
        <w:t>Se implementó una función que permite filtrar un listado de</w:t>
      </w:r>
      <w:r>
        <w:t xml:space="preserve"> todas las tarjetas </w:t>
      </w:r>
      <w:r w:rsidRPr="009B25D6">
        <w:t xml:space="preserve">cuya propiedad </w:t>
      </w:r>
      <w:proofErr w:type="spellStart"/>
      <w:r>
        <w:t>type</w:t>
      </w:r>
      <w:proofErr w:type="spellEnd"/>
      <w:r>
        <w:t xml:space="preserve"> (</w:t>
      </w:r>
      <w:r>
        <w:t xml:space="preserve">tipo </w:t>
      </w:r>
      <w:r>
        <w:t xml:space="preserve">del Pokémon) </w:t>
      </w:r>
      <w:r w:rsidRPr="009B25D6">
        <w:t>contenga una cadena determinada, sin distinguir entre mayúsculas y minúsculas</w:t>
      </w:r>
      <w:r>
        <w:t>. De esta manera se puede buscar tarjetas cuyo tipo coincida con el ingresado.</w:t>
      </w:r>
    </w:p>
    <w:p w:rsidRPr="00DA1512" w:rsidR="00DA1512" w:rsidP="00DA1512" w:rsidRDefault="00DA1512" w14:paraId="72DDC8C9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proofErr w:type="spellStart"/>
      <w:r w:rsidRPr="00DA1512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filterByType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type_filte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:</w:t>
      </w:r>
    </w:p>
    <w:p w:rsidRPr="00DA1512" w:rsidR="00DA1512" w:rsidP="00DA1512" w:rsidRDefault="00DA1512" w14:paraId="416CBB02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</w:t>
      </w:r>
    </w:p>
    <w:p w:rsidRPr="00DA1512" w:rsidR="00DA1512" w:rsidP="00DA1512" w:rsidRDefault="00DA1512" w14:paraId="034F1C7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DA1512" w:rsidR="00DA1512" w:rsidP="00DA1512" w:rsidRDefault="00DA1512" w14:paraId="0D03A174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getAllImages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):</w:t>
      </w:r>
    </w:p>
    <w:p w:rsidRPr="00DA1512" w:rsidR="00DA1512" w:rsidP="00DA1512" w:rsidRDefault="00DA1512" w14:paraId="5F5596AA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card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types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:</w:t>
      </w:r>
    </w:p>
    <w:p w:rsidRPr="00DA1512" w:rsidR="00DA1512" w:rsidP="00DA1512" w:rsidRDefault="00DA1512" w14:paraId="7181D914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type_filte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in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type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lowe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):</w:t>
      </w:r>
    </w:p>
    <w:p w:rsidRPr="00DA1512" w:rsidR="00DA1512" w:rsidP="00DA1512" w:rsidRDefault="00DA1512" w14:paraId="1D71C350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       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iltered_cards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appen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DA1512" w:rsidR="00DA1512" w:rsidP="00DA1512" w:rsidRDefault="00DA1512" w14:paraId="305E8F08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DA1512" w:rsidR="00DA1512" w:rsidP="00DA1512" w:rsidRDefault="00DA1512" w14:paraId="36A1FDD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</w:p>
    <w:p w:rsidR="00DA1512" w:rsidP="6BB8D4B6" w:rsidRDefault="00DA1512" w14:paraId="49A51733" w14:textId="77777777">
      <w:pPr>
        <w:rPr>
          <w:b/>
          <w:bCs/>
        </w:rPr>
      </w:pPr>
    </w:p>
    <w:p w:rsidRPr="00DA1512" w:rsidR="00DA1512" w:rsidP="6BB8D4B6" w:rsidRDefault="00DA1512" w14:paraId="5C6FDF13" w14:textId="35842C39">
      <w:r w:rsidRPr="67C206B9" w:rsidR="00DA1512">
        <w:rPr>
          <w:b w:val="1"/>
          <w:bCs w:val="1"/>
        </w:rPr>
        <w:t>services</w:t>
      </w:r>
      <w:r w:rsidRPr="67C206B9" w:rsidR="00DA1512">
        <w:rPr>
          <w:b w:val="1"/>
          <w:bCs w:val="1"/>
        </w:rPr>
        <w:t>.</w:t>
      </w:r>
      <w:r w:rsidRPr="67C206B9" w:rsidR="00DA1512">
        <w:rPr>
          <w:b w:val="1"/>
          <w:bCs w:val="1"/>
          <w:lang w:val="es-AR"/>
        </w:rPr>
        <w:t>getAllFavourites</w:t>
      </w:r>
      <w:r w:rsidRPr="67C206B9" w:rsidR="00DA1512">
        <w:rPr>
          <w:b w:val="1"/>
          <w:bCs w:val="1"/>
        </w:rPr>
        <w:t>:</w:t>
      </w:r>
      <w:r w:rsidRPr="67C206B9" w:rsidR="00DA1512">
        <w:rPr>
          <w:b w:val="1"/>
          <w:bCs w:val="1"/>
        </w:rPr>
        <w:t xml:space="preserve"> </w:t>
      </w:r>
      <w:r w:rsidR="00DA1512">
        <w:rPr/>
        <w:t xml:space="preserve">Se completó la función que permite recuperar a través del uso del </w:t>
      </w:r>
      <w:r w:rsidR="00DA1512">
        <w:rPr/>
        <w:t>translator</w:t>
      </w:r>
      <w:r w:rsidR="00DA1512">
        <w:rPr/>
        <w:t xml:space="preserve"> los favoritos del usuario </w:t>
      </w:r>
      <w:r w:rsidR="00DA1512">
        <w:rPr/>
        <w:t>loggeado</w:t>
      </w:r>
      <w:r w:rsidR="00DA1512">
        <w:rPr/>
        <w:t xml:space="preserve"> desde </w:t>
      </w:r>
      <w:r w:rsidR="00DA1512">
        <w:rPr/>
        <w:t>la ba</w:t>
      </w:r>
      <w:r w:rsidR="37CD74DC">
        <w:rPr/>
        <w:t>s</w:t>
      </w:r>
      <w:r w:rsidR="00DA1512">
        <w:rPr/>
        <w:t>e</w:t>
      </w:r>
      <w:r w:rsidR="00DA1512">
        <w:rPr/>
        <w:t xml:space="preserve"> de datos.</w:t>
      </w:r>
    </w:p>
    <w:p w:rsidRPr="00DA1512" w:rsidR="00DA1512" w:rsidP="00DA1512" w:rsidRDefault="00DA1512" w14:paraId="1B98AB9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proofErr w:type="spellStart"/>
      <w:r w:rsidRPr="00DA1512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getAllFavourites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:</w:t>
      </w:r>
    </w:p>
    <w:p w:rsidRPr="00DA1512" w:rsidR="00DA1512" w:rsidP="00DA1512" w:rsidRDefault="00DA1512" w14:paraId="4AFB7308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not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user.is_authenticate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:</w:t>
      </w:r>
    </w:p>
    <w:p w:rsidRPr="00DA1512" w:rsidR="00DA1512" w:rsidP="00DA1512" w:rsidRDefault="00DA1512" w14:paraId="2B78D612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</w:t>
      </w:r>
    </w:p>
    <w:p w:rsidRPr="00DA1512" w:rsidR="00DA1512" w:rsidP="00DA1512" w:rsidRDefault="00DA1512" w14:paraId="55B9340C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else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:</w:t>
      </w:r>
    </w:p>
    <w:p w:rsidRPr="00DA1512" w:rsidR="00DA1512" w:rsidP="00DA1512" w:rsidRDefault="00DA1512" w14:paraId="3D0EA373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use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get_use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DA1512" w:rsidR="00DA1512" w:rsidP="00DA1512" w:rsidRDefault="00DA1512" w14:paraId="75A14C9D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DA1512" w:rsidR="00DA1512" w:rsidP="00DA1512" w:rsidRDefault="00DA1512" w14:paraId="48051B12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4EC9B0"/>
          <w:sz w:val="21"/>
          <w:szCs w:val="21"/>
          <w:lang w:val="es-AR" w:eastAsia="es-AR"/>
        </w:rPr>
        <w:t>repositories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get_all_favourites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use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) </w:t>
      </w:r>
      <w:r w:rsidRPr="00DA1512">
        <w:rPr>
          <w:rFonts w:ascii="Consolas" w:hAnsi="Consolas" w:eastAsia="Times New Roman" w:cs="Times New Roman"/>
          <w:color w:val="6A9955"/>
          <w:sz w:val="21"/>
          <w:szCs w:val="21"/>
          <w:lang w:val="es-AR" w:eastAsia="es-AR"/>
        </w:rPr>
        <w:t># buscamos desde el repositories.py TODOS Los favoritos del usuario (variable '</w:t>
      </w:r>
      <w:proofErr w:type="spellStart"/>
      <w:r w:rsidRPr="00DA1512">
        <w:rPr>
          <w:rFonts w:ascii="Consolas" w:hAnsi="Consolas" w:eastAsia="Times New Roman" w:cs="Times New Roman"/>
          <w:color w:val="6A9955"/>
          <w:sz w:val="21"/>
          <w:szCs w:val="21"/>
          <w:lang w:val="es-AR" w:eastAsia="es-AR"/>
        </w:rPr>
        <w:t>user</w:t>
      </w:r>
      <w:proofErr w:type="spellEnd"/>
      <w:r w:rsidRPr="00DA1512">
        <w:rPr>
          <w:rFonts w:ascii="Consolas" w:hAnsi="Consolas" w:eastAsia="Times New Roman" w:cs="Times New Roman"/>
          <w:color w:val="6A9955"/>
          <w:sz w:val="21"/>
          <w:szCs w:val="21"/>
          <w:lang w:val="es-AR" w:eastAsia="es-AR"/>
        </w:rPr>
        <w:t>').</w:t>
      </w:r>
    </w:p>
    <w:p w:rsidRPr="00DA1512" w:rsidR="00DA1512" w:rsidP="00DA1512" w:rsidRDefault="00DA1512" w14:paraId="06EC5B15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</w:p>
    <w:p w:rsidRPr="00DA1512" w:rsidR="00DA1512" w:rsidP="00DA1512" w:rsidRDefault="00DA1512" w14:paraId="346EEA6E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mapped_favourites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</w:t>
      </w:r>
    </w:p>
    <w:p w:rsidRPr="00DA1512" w:rsidR="00DA1512" w:rsidP="00DA1512" w:rsidRDefault="00DA1512" w14:paraId="1E244179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DA1512" w:rsidR="00DA1512" w:rsidP="00DA1512" w:rsidRDefault="00DA1512" w14:paraId="6FF08BAE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pokemon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:</w:t>
      </w:r>
    </w:p>
    <w:p w:rsidRPr="00DA1512" w:rsidR="00DA1512" w:rsidP="00DA1512" w:rsidRDefault="00DA1512" w14:paraId="7A2B9269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   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4EC9B0"/>
          <w:sz w:val="21"/>
          <w:szCs w:val="21"/>
          <w:lang w:val="es-AR" w:eastAsia="es-AR"/>
        </w:rPr>
        <w:t>translator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fromRepositoryIntoCar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pokemon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DA1512" w:rsidR="00DA1512" w:rsidP="00DA1512" w:rsidRDefault="00DA1512" w14:paraId="749CBE40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lastRenderedPageBreak/>
        <w:t xml:space="preserve">           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mapped_favourites</w:t>
      </w: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appen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DA1512" w:rsidR="00DA1512" w:rsidP="00DA1512" w:rsidRDefault="00DA1512" w14:paraId="3C3BA40C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mapped_favourites</w:t>
      </w:r>
      <w:proofErr w:type="spellEnd"/>
    </w:p>
    <w:p w:rsidR="00DA1512" w:rsidRDefault="00DA1512" w14:paraId="7453165A" w14:textId="77777777">
      <w:pPr>
        <w:rPr>
          <w:b/>
          <w:bCs/>
        </w:rPr>
      </w:pPr>
    </w:p>
    <w:p w:rsidR="007B657D" w:rsidP="007B657D" w:rsidRDefault="007B657D" w14:paraId="182FB1F8" w14:textId="77777777">
      <w:proofErr w:type="spellStart"/>
      <w:r w:rsidRPr="6BB8D4B6">
        <w:rPr>
          <w:b/>
          <w:bCs/>
        </w:rPr>
        <w:t>services.register_user</w:t>
      </w:r>
      <w:proofErr w:type="spellEnd"/>
      <w:r w:rsidRPr="6BB8D4B6">
        <w:rPr>
          <w:b/>
          <w:bCs/>
        </w:rPr>
        <w:t xml:space="preserve">: </w:t>
      </w:r>
      <w:r>
        <w:t>Esta función es la encargada de la creación de nuevas cuentas, si tanto el nombre de usuario como la dirección de correo electrónico están disponibles guarda los datos, y sino devuelve los errores.</w:t>
      </w:r>
    </w:p>
    <w:p w:rsidR="007B657D" w:rsidP="007B657D" w:rsidRDefault="007B657D" w14:paraId="78CB3B33" w14:textId="77777777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hAnsi="Consolas" w:eastAsia="Consolas" w:cs="Consolas"/>
          <w:color w:val="569CD6"/>
          <w:sz w:val="21"/>
          <w:szCs w:val="21"/>
        </w:rPr>
        <w:t>def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DCDCAA"/>
          <w:sz w:val="21"/>
          <w:szCs w:val="21"/>
        </w:rPr>
        <w:t>register_user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usuario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:</w:t>
      </w:r>
    </w:p>
    <w:p w:rsidR="007B657D" w:rsidP="007B657D" w:rsidRDefault="007B657D" w14:paraId="27AB1801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usuario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hAnsi="Consolas" w:eastAsia="Consolas" w:cs="Consolas"/>
          <w:color w:val="CE9178"/>
          <w:sz w:val="21"/>
          <w:szCs w:val="21"/>
        </w:rPr>
        <w:t>username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]</w:t>
      </w:r>
    </w:p>
    <w:p w:rsidR="007B657D" w:rsidP="007B657D" w:rsidRDefault="007B657D" w14:paraId="69C4973B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mail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usuario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email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]</w:t>
      </w:r>
    </w:p>
    <w:p w:rsidR="007B657D" w:rsidP="007B657D" w:rsidRDefault="007B657D" w14:paraId="35EAAD77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usuario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hAnsi="Consolas" w:eastAsia="Consolas" w:cs="Consolas"/>
          <w:color w:val="CE9178"/>
          <w:sz w:val="21"/>
          <w:szCs w:val="21"/>
        </w:rPr>
        <w:t>password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]</w:t>
      </w:r>
    </w:p>
    <w:p w:rsidR="007B657D" w:rsidP="007B657D" w:rsidRDefault="007B657D" w14:paraId="070D91D0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usuario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hAnsi="Consolas" w:eastAsia="Consolas" w:cs="Consolas"/>
          <w:color w:val="CE9178"/>
          <w:sz w:val="21"/>
          <w:szCs w:val="21"/>
        </w:rPr>
        <w:t>name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]</w:t>
      </w:r>
    </w:p>
    <w:p w:rsidR="007B657D" w:rsidP="007B657D" w:rsidRDefault="007B657D" w14:paraId="2E9F9B66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sur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usuario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hAnsi="Consolas" w:eastAsia="Consolas" w:cs="Consolas"/>
          <w:color w:val="CE9178"/>
          <w:sz w:val="21"/>
          <w:szCs w:val="21"/>
        </w:rPr>
        <w:t>surname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]</w:t>
      </w:r>
    </w:p>
    <w:p w:rsidR="007B657D" w:rsidP="007B657D" w:rsidRDefault="007B657D" w14:paraId="3C1972CB" w14:textId="77777777">
      <w:pPr>
        <w:shd w:val="clear" w:color="auto" w:fill="000000" w:themeFill="text1"/>
        <w:spacing w:after="0" w:line="285" w:lineRule="auto"/>
      </w:pPr>
    </w:p>
    <w:p w:rsidR="007B657D" w:rsidP="007B657D" w:rsidRDefault="007B657D" w14:paraId="3755AE50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rrore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[]</w:t>
      </w:r>
    </w:p>
    <w:p w:rsidR="007B657D" w:rsidP="007B657D" w:rsidRDefault="007B657D" w14:paraId="6D0D015C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                   </w:t>
      </w:r>
    </w:p>
    <w:p w:rsidR="007B657D" w:rsidP="007B657D" w:rsidRDefault="007B657D" w14:paraId="26FA1F82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 xml:space="preserve">    </w:t>
      </w:r>
      <w:r w:rsidRPr="6BB8D4B6">
        <w:rPr>
          <w:rFonts w:ascii="Consolas" w:hAnsi="Consolas" w:eastAsia="Consolas" w:cs="Consolas"/>
          <w:color w:val="C586C0"/>
          <w:sz w:val="21"/>
          <w:szCs w:val="21"/>
          <w:lang w:val="en-US"/>
        </w:rPr>
        <w:t>if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  <w:lang w:val="en-US"/>
        </w:rPr>
        <w:t>User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hAnsi="Consolas" w:eastAsia="Consolas" w:cs="Consolas"/>
          <w:color w:val="9CDCFE"/>
          <w:sz w:val="21"/>
          <w:szCs w:val="21"/>
          <w:lang w:val="en-US"/>
        </w:rPr>
        <w:t>object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hAnsi="Consolas" w:eastAsia="Consolas" w:cs="Consolas"/>
          <w:color w:val="DCDCAA"/>
          <w:sz w:val="21"/>
          <w:szCs w:val="21"/>
          <w:lang w:val="en-US"/>
        </w:rPr>
        <w:t>filter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>(</w:t>
      </w:r>
      <w:r w:rsidRPr="6BB8D4B6">
        <w:rPr>
          <w:rFonts w:ascii="Consolas" w:hAnsi="Consolas" w:eastAsia="Consolas" w:cs="Consolas"/>
          <w:color w:val="9CDCFE"/>
          <w:sz w:val="21"/>
          <w:szCs w:val="21"/>
          <w:lang w:val="en-US"/>
        </w:rPr>
        <w:t>username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  <w:lang w:val="en-US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  <w:lang w:val="en-US"/>
        </w:rPr>
        <w:t>username</w:t>
      </w:r>
      <w:bookmarkStart w:name="_Int_8E0FB4Bn" w:id="3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>).</w:t>
      </w:r>
      <w:r w:rsidRPr="6BB8D4B6">
        <w:rPr>
          <w:rFonts w:ascii="Consolas" w:hAnsi="Consolas" w:eastAsia="Consolas" w:cs="Consolas"/>
          <w:color w:val="DCDCAA"/>
          <w:sz w:val="21"/>
          <w:szCs w:val="21"/>
          <w:lang w:val="en-US"/>
        </w:rPr>
        <w:t>exists</w:t>
      </w:r>
      <w:bookmarkEnd w:id="3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>():</w:t>
      </w:r>
    </w:p>
    <w:p w:rsidR="007B657D" w:rsidP="007B657D" w:rsidRDefault="007B657D" w14:paraId="64978615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errore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DCDCAA"/>
          <w:sz w:val="21"/>
          <w:szCs w:val="21"/>
        </w:rPr>
        <w:t>appen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"Ese nombre de usuario ya está en uso."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</w:t>
      </w:r>
    </w:p>
    <w:p w:rsidR="007B657D" w:rsidP="007B657D" w:rsidRDefault="007B657D" w14:paraId="23FFB4E3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</w:t>
      </w:r>
    </w:p>
    <w:p w:rsidR="007B657D" w:rsidP="007B657D" w:rsidRDefault="007B657D" w14:paraId="23CB3977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 xml:space="preserve">    </w:t>
      </w:r>
      <w:r w:rsidRPr="6BB8D4B6">
        <w:rPr>
          <w:rFonts w:ascii="Consolas" w:hAnsi="Consolas" w:eastAsia="Consolas" w:cs="Consolas"/>
          <w:color w:val="C586C0"/>
          <w:sz w:val="21"/>
          <w:szCs w:val="21"/>
          <w:lang w:val="en-US"/>
        </w:rPr>
        <w:t>if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  <w:lang w:val="en-US"/>
        </w:rPr>
        <w:t>User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hAnsi="Consolas" w:eastAsia="Consolas" w:cs="Consolas"/>
          <w:color w:val="9CDCFE"/>
          <w:sz w:val="21"/>
          <w:szCs w:val="21"/>
          <w:lang w:val="en-US"/>
        </w:rPr>
        <w:t>object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hAnsi="Consolas" w:eastAsia="Consolas" w:cs="Consolas"/>
          <w:color w:val="DCDCAA"/>
          <w:sz w:val="21"/>
          <w:szCs w:val="21"/>
          <w:lang w:val="en-US"/>
        </w:rPr>
        <w:t>filter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>(</w:t>
      </w:r>
      <w:r w:rsidRPr="6BB8D4B6">
        <w:rPr>
          <w:rFonts w:ascii="Consolas" w:hAnsi="Consolas" w:eastAsia="Consolas" w:cs="Consolas"/>
          <w:color w:val="9CDCFE"/>
          <w:sz w:val="21"/>
          <w:szCs w:val="21"/>
          <w:lang w:val="en-US"/>
        </w:rPr>
        <w:t>email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  <w:lang w:val="en-US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  <w:lang w:val="en-US"/>
        </w:rPr>
        <w:t>email</w:t>
      </w:r>
      <w:bookmarkStart w:name="_Int_VqkRo8br" w:id="4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>).</w:t>
      </w:r>
      <w:r w:rsidRPr="6BB8D4B6">
        <w:rPr>
          <w:rFonts w:ascii="Consolas" w:hAnsi="Consolas" w:eastAsia="Consolas" w:cs="Consolas"/>
          <w:color w:val="DCDCAA"/>
          <w:sz w:val="21"/>
          <w:szCs w:val="21"/>
          <w:lang w:val="en-US"/>
        </w:rPr>
        <w:t>exists</w:t>
      </w:r>
      <w:bookmarkEnd w:id="4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  <w:lang w:val="en-US"/>
        </w:rPr>
        <w:t>():</w:t>
      </w:r>
    </w:p>
    <w:p w:rsidR="007B657D" w:rsidP="007B657D" w:rsidRDefault="007B657D" w14:paraId="46684B45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errore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DCDCAA"/>
          <w:sz w:val="21"/>
          <w:szCs w:val="21"/>
        </w:rPr>
        <w:t>appen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"Esa dirección de correo electrónico ya está asociada a otra cuenta."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</w:t>
      </w:r>
    </w:p>
    <w:p w:rsidR="007B657D" w:rsidP="007B657D" w:rsidRDefault="007B657D" w14:paraId="2A1C6305" w14:textId="77777777">
      <w:pPr>
        <w:shd w:val="clear" w:color="auto" w:fill="000000" w:themeFill="text1"/>
        <w:spacing w:after="0" w:line="285" w:lineRule="auto"/>
      </w:pPr>
    </w:p>
    <w:p w:rsidR="007B657D" w:rsidP="007B657D" w:rsidRDefault="007B657D" w14:paraId="1E0F7F33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rrore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:</w:t>
      </w:r>
    </w:p>
    <w:p w:rsidR="007B657D" w:rsidP="007B657D" w:rsidRDefault="007B657D" w14:paraId="538F8CD6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rrores</w:t>
      </w:r>
    </w:p>
    <w:p w:rsidR="007B657D" w:rsidP="007B657D" w:rsidRDefault="007B657D" w14:paraId="451AC841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</w:p>
    <w:p w:rsidR="007B657D" w:rsidP="007B657D" w:rsidRDefault="007B657D" w14:paraId="2F814FA3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User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object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DCDCAA"/>
          <w:sz w:val="21"/>
          <w:szCs w:val="21"/>
        </w:rPr>
        <w:t>create_user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</w:p>
    <w:p w:rsidR="007B657D" w:rsidP="007B657D" w:rsidRDefault="007B657D" w14:paraId="0ED8FAE2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,</w:t>
      </w:r>
    </w:p>
    <w:p w:rsidR="007B657D" w:rsidP="007B657D" w:rsidRDefault="007B657D" w14:paraId="351D5B56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mail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mail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,</w:t>
      </w:r>
    </w:p>
    <w:p w:rsidR="007B657D" w:rsidP="007B657D" w:rsidRDefault="007B657D" w14:paraId="4245C4AA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,</w:t>
      </w:r>
    </w:p>
    <w:p w:rsidR="007B657D" w:rsidP="007B657D" w:rsidRDefault="007B657D" w14:paraId="0996801C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first_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,</w:t>
      </w:r>
    </w:p>
    <w:p w:rsidR="007B657D" w:rsidP="007B657D" w:rsidRDefault="007B657D" w14:paraId="6DBD572F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last_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sur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,</w:t>
      </w:r>
    </w:p>
    <w:p w:rsidR="007B657D" w:rsidP="007B657D" w:rsidRDefault="007B657D" w14:paraId="13C69BF0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)     </w:t>
      </w:r>
    </w:p>
    <w:p w:rsidR="007B657D" w:rsidP="007B657D" w:rsidRDefault="007B657D" w14:paraId="45591563" w14:textId="77777777">
      <w:pPr>
        <w:shd w:val="clear" w:color="auto" w:fill="000000" w:themeFill="text1"/>
        <w:spacing w:after="0" w:line="285" w:lineRule="auto"/>
      </w:pPr>
    </w:p>
    <w:p w:rsidR="007B657D" w:rsidP="007B657D" w:rsidRDefault="007B657D" w14:paraId="05965095" w14:textId="77777777">
      <w:pPr>
        <w:shd w:val="clear" w:color="auto" w:fill="000000" w:themeFill="text1"/>
        <w:spacing w:after="0" w:line="285" w:lineRule="auto"/>
        <w:rPr>
          <w:rFonts w:ascii="Consolas" w:hAnsi="Consolas" w:eastAsia="Consolas" w:cs="Consolas"/>
          <w:color w:val="FFFFFF" w:themeColor="background1"/>
          <w:sz w:val="21"/>
          <w:szCs w:val="21"/>
        </w:rPr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errores</w:t>
      </w:r>
    </w:p>
    <w:p w:rsidR="00DA1512" w:rsidRDefault="00DA1512" w14:paraId="314838D0" w14:textId="77777777">
      <w:pPr>
        <w:rPr>
          <w:b/>
          <w:bCs/>
        </w:rPr>
      </w:pPr>
    </w:p>
    <w:p w:rsidR="007B657D" w:rsidP="007B657D" w:rsidRDefault="007B657D" w14:paraId="1188AC4F" w14:textId="3F3C9380">
      <w:pPr>
        <w:pStyle w:val="Ttulo2"/>
      </w:pPr>
      <w:bookmarkStart w:name="_Toc201410193" w:id="5"/>
      <w:r>
        <w:t>Views.py</w:t>
      </w:r>
      <w:bookmarkEnd w:id="5"/>
    </w:p>
    <w:p w:rsidR="007B657D" w:rsidP="007B657D" w:rsidRDefault="007B657D" w14:paraId="1B1CF0E5" w14:textId="77777777"/>
    <w:p w:rsidRPr="007B657D" w:rsidR="007B657D" w:rsidP="007B657D" w:rsidRDefault="007B657D" w14:paraId="2EDA9D5A" w14:textId="3702CEBB">
      <w:proofErr w:type="spellStart"/>
      <w:r>
        <w:rPr>
          <w:b/>
          <w:bCs/>
        </w:rPr>
        <w:t>v</w:t>
      </w:r>
      <w:r w:rsidRPr="007B657D">
        <w:rPr>
          <w:b/>
          <w:bCs/>
        </w:rPr>
        <w:t>iews.home</w:t>
      </w:r>
      <w:proofErr w:type="spellEnd"/>
      <w:r w:rsidRPr="007B657D">
        <w:rPr>
          <w:b/>
          <w:bCs/>
        </w:rPr>
        <w:t>:</w:t>
      </w:r>
      <w:r>
        <w:t xml:space="preserve"> Esta función hace uso de los servicios </w:t>
      </w:r>
      <w:proofErr w:type="spellStart"/>
      <w:r w:rsidRPr="007B657D">
        <w:rPr>
          <w:lang w:val="es-AR"/>
        </w:rPr>
        <w:t>getAllImage</w:t>
      </w:r>
      <w:proofErr w:type="spellEnd"/>
      <w:r>
        <w:rPr>
          <w:lang w:val="es-AR"/>
        </w:rPr>
        <w:t xml:space="preserve"> y </w:t>
      </w:r>
      <w:proofErr w:type="spellStart"/>
      <w:r w:rsidRPr="007B657D">
        <w:rPr>
          <w:lang w:val="es-AR"/>
        </w:rPr>
        <w:t>getAllFavourites</w:t>
      </w:r>
      <w:proofErr w:type="spellEnd"/>
      <w:r>
        <w:rPr>
          <w:lang w:val="es-AR"/>
        </w:rPr>
        <w:t xml:space="preserve"> para enviárselos al template para que dibuje los todos los pokemones y además identifique si están o no en los favoritos.</w:t>
      </w:r>
    </w:p>
    <w:p w:rsidRPr="007B657D" w:rsidR="007B657D" w:rsidP="007B657D" w:rsidRDefault="007B657D" w14:paraId="6459CA5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proofErr w:type="spellStart"/>
      <w:r w:rsidRPr="007B657D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home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:</w:t>
      </w:r>
    </w:p>
    <w:p w:rsidRPr="007B657D" w:rsidR="007B657D" w:rsidP="007B657D" w:rsidRDefault="007B657D" w14:paraId="63B45C25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</w:t>
      </w:r>
    </w:p>
    <w:p w:rsidRPr="007B657D" w:rsidR="007B657D" w:rsidP="007B657D" w:rsidRDefault="007B657D" w14:paraId="193FF0E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</w:t>
      </w:r>
    </w:p>
    <w:p w:rsidRPr="007B657D" w:rsidR="007B657D" w:rsidP="007B657D" w:rsidRDefault="007B657D" w14:paraId="45099241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_nam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</w:t>
      </w:r>
    </w:p>
    <w:p w:rsidRPr="007B657D" w:rsidR="007B657D" w:rsidP="007B657D" w:rsidRDefault="007B657D" w14:paraId="1B3C9444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7B657D" w:rsidR="007B657D" w:rsidP="007B657D" w:rsidRDefault="007B657D" w14:paraId="7E10C792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bookmarkStart w:name="_Hlk201408005" w:id="6"/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getAllImage</w:t>
      </w:r>
      <w:bookmarkEnd w:id="6"/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s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)</w:t>
      </w:r>
    </w:p>
    <w:p w:rsidRPr="007B657D" w:rsidR="007B657D" w:rsidP="007B657D" w:rsidRDefault="007B657D" w14:paraId="64C52831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getAllFavourites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7B657D" w:rsidR="007B657D" w:rsidP="007B657D" w:rsidRDefault="007B657D" w14:paraId="7AA3DF40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pokemon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n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:</w:t>
      </w:r>
    </w:p>
    <w:p w:rsidRPr="007B657D" w:rsidR="007B657D" w:rsidP="007B657D" w:rsidRDefault="007B657D" w14:paraId="7BB89953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_name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append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pokemon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name)</w:t>
      </w:r>
    </w:p>
    <w:p w:rsidRPr="007B657D" w:rsidR="007B657D" w:rsidP="007B657D" w:rsidRDefault="007B657D" w14:paraId="73DF07C0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r w:rsidRPr="67C206B9" w:rsid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67C206B9" w:rsid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render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67C206B9" w:rsid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home.html'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{ 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images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: </w:t>
      </w:r>
      <w:r w:rsidRPr="67C206B9" w:rsid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images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favourite_list_name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: </w:t>
      </w:r>
      <w:r w:rsidRPr="67C206B9" w:rsid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_name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})</w:t>
      </w:r>
    </w:p>
    <w:p w:rsidR="007B657D" w:rsidP="007B657D" w:rsidRDefault="007B657D" w14:paraId="7C997EC4" w14:textId="77777777"/>
    <w:p w:rsidR="007B657D" w:rsidP="007B657D" w:rsidRDefault="007B657D" w14:paraId="6BF6DA98" w14:textId="61695D96">
      <w:proofErr w:type="spellStart"/>
      <w:r>
        <w:rPr>
          <w:b/>
          <w:bCs/>
        </w:rPr>
        <w:t>v</w:t>
      </w:r>
      <w:r w:rsidRPr="007B657D">
        <w:rPr>
          <w:b/>
          <w:bCs/>
        </w:rPr>
        <w:t>iews</w:t>
      </w:r>
      <w:proofErr w:type="spellEnd"/>
      <w:r w:rsidRPr="007B657D">
        <w:rPr>
          <w:b/>
          <w:bCs/>
        </w:rPr>
        <w:t>.</w:t>
      </w:r>
      <w:proofErr w:type="spellStart"/>
      <w:r w:rsidRPr="007B657D">
        <w:rPr>
          <w:b/>
          <w:bCs/>
          <w:lang w:val="es-AR"/>
        </w:rPr>
        <w:t>search</w:t>
      </w:r>
      <w:proofErr w:type="spellEnd"/>
      <w:r w:rsidR="000D1F50">
        <w:rPr>
          <w:b/>
          <w:bCs/>
          <w:lang w:val="es-AR"/>
        </w:rPr>
        <w:t xml:space="preserve"> y </w:t>
      </w:r>
      <w:proofErr w:type="spellStart"/>
      <w:r w:rsidR="000D1F50">
        <w:rPr>
          <w:b/>
          <w:bCs/>
          <w:lang w:val="es-AR"/>
        </w:rPr>
        <w:t>views.filter_by_type</w:t>
      </w:r>
      <w:proofErr w:type="spellEnd"/>
      <w:r w:rsidRPr="007B657D">
        <w:rPr>
          <w:b/>
          <w:bCs/>
        </w:rPr>
        <w:t>:</w:t>
      </w:r>
      <w:r>
        <w:t xml:space="preserve"> </w:t>
      </w:r>
      <w:r w:rsidR="000D1F50">
        <w:t>Estas funciones hacen uso de los servicios para filtrar el listado por nombre y tipo respectivamente y devuelven una lista de los pokemones filtrados para que estos puedan ser dibujados por el template.</w:t>
      </w:r>
    </w:p>
    <w:p w:rsidRPr="007B657D" w:rsidR="007B657D" w:rsidP="007B657D" w:rsidRDefault="007B657D" w14:paraId="34A60FC2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6A9955"/>
          <w:sz w:val="21"/>
          <w:szCs w:val="21"/>
          <w:lang w:val="es-AR" w:eastAsia="es-AR"/>
        </w:rPr>
        <w:t># función utilizada en el buscador.</w:t>
      </w:r>
    </w:p>
    <w:p w:rsidRPr="007B657D" w:rsidR="007B657D" w:rsidP="007B657D" w:rsidRDefault="007B657D" w14:paraId="61B74AC9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proofErr w:type="spellStart"/>
      <w:r w:rsidRPr="007B657D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bookmarkStart w:name="_Hlk201408167" w:id="7"/>
      <w:proofErr w:type="spellStart"/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search</w:t>
      </w:r>
      <w:bookmarkEnd w:id="7"/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:</w:t>
      </w:r>
    </w:p>
    <w:p w:rsidRPr="007B657D" w:rsidR="007B657D" w:rsidP="007B657D" w:rsidRDefault="007B657D" w14:paraId="4FBCDB88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POST.ge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query</w:t>
      </w:r>
      <w:proofErr w:type="spellEnd"/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7B657D" w:rsidR="007B657D" w:rsidP="007B657D" w:rsidRDefault="007B657D" w14:paraId="1B3EDA6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7B657D" w:rsidR="007B657D" w:rsidP="007B657D" w:rsidRDefault="007B657D" w14:paraId="554E88A0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r w:rsidRPr="007B657D">
        <w:rPr>
          <w:rFonts w:ascii="Consolas" w:hAnsi="Consolas" w:eastAsia="Times New Roman" w:cs="Times New Roman"/>
          <w:color w:val="6A9955"/>
          <w:sz w:val="21"/>
          <w:szCs w:val="21"/>
          <w:lang w:val="es-AR" w:eastAsia="es-AR"/>
        </w:rPr>
        <w:t># si el usuario ingresó algo en el buscador, se deben filtrar las imágenes por dicho ingreso.</w:t>
      </w:r>
    </w:p>
    <w:p w:rsidRPr="007B657D" w:rsidR="007B657D" w:rsidP="007B657D" w:rsidRDefault="007B657D" w14:paraId="40DC33B9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(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!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:</w:t>
      </w:r>
    </w:p>
    <w:p w:rsidRPr="007B657D" w:rsidR="007B657D" w:rsidP="007B657D" w:rsidRDefault="007B657D" w14:paraId="5AB912A0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filterByCharacter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7B657D" w:rsidR="007B657D" w:rsidP="007B657D" w:rsidRDefault="007B657D" w14:paraId="090C7CD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</w:t>
      </w:r>
    </w:p>
    <w:p w:rsidRPr="007B657D" w:rsidR="007B657D" w:rsidP="007B657D" w:rsidRDefault="007B657D" w14:paraId="3F1DE91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7B657D" w:rsidR="007B657D" w:rsidP="007B657D" w:rsidRDefault="007B657D" w14:paraId="798519C2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r w:rsidRPr="67C206B9" w:rsid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67C206B9" w:rsid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render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67C206B9" w:rsid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home.html'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{ 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images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: </w:t>
      </w:r>
      <w:r w:rsidRPr="67C206B9" w:rsid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images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favourite_list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: </w:t>
      </w:r>
      <w:r w:rsidRPr="67C206B9" w:rsid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})</w:t>
      </w:r>
    </w:p>
    <w:p w:rsidRPr="007B657D" w:rsidR="007B657D" w:rsidP="007B657D" w:rsidRDefault="007B657D" w14:paraId="023A1CF8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els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:</w:t>
      </w:r>
    </w:p>
    <w:p w:rsidRPr="007B657D" w:rsidR="007B657D" w:rsidP="007B657D" w:rsidRDefault="007B657D" w14:paraId="0A760261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home'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7B657D" w:rsidR="007B657D" w:rsidP="007B657D" w:rsidRDefault="007B657D" w14:paraId="6C460420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7B657D" w:rsidR="007B657D" w:rsidP="007B657D" w:rsidRDefault="007B657D" w14:paraId="55193BF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6A9955"/>
          <w:sz w:val="21"/>
          <w:szCs w:val="21"/>
          <w:lang w:val="es-AR" w:eastAsia="es-AR"/>
        </w:rPr>
        <w:t xml:space="preserve"># función utilizada para filtrar por el tipo del </w:t>
      </w:r>
      <w:proofErr w:type="spellStart"/>
      <w:r w:rsidRPr="007B657D">
        <w:rPr>
          <w:rFonts w:ascii="Consolas" w:hAnsi="Consolas" w:eastAsia="Times New Roman" w:cs="Times New Roman"/>
          <w:color w:val="6A9955"/>
          <w:sz w:val="21"/>
          <w:szCs w:val="21"/>
          <w:lang w:val="es-AR" w:eastAsia="es-AR"/>
        </w:rPr>
        <w:t>Pokemon</w:t>
      </w:r>
      <w:proofErr w:type="spellEnd"/>
    </w:p>
    <w:p w:rsidRPr="007B657D" w:rsidR="007B657D" w:rsidP="007B657D" w:rsidRDefault="007B657D" w14:paraId="441F846C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proofErr w:type="spellStart"/>
      <w:r w:rsidRPr="007B657D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filter_by_typ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:</w:t>
      </w:r>
    </w:p>
    <w:p w:rsidRPr="007B657D" w:rsidR="007B657D" w:rsidP="007B657D" w:rsidRDefault="007B657D" w14:paraId="0827F476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POST.ge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7B657D" w:rsidR="007B657D" w:rsidP="007B657D" w:rsidRDefault="007B657D" w14:paraId="7FDA0271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7B657D" w:rsidR="007B657D" w:rsidP="007B657D" w:rsidRDefault="007B657D" w14:paraId="699CB65D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!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:</w:t>
      </w:r>
    </w:p>
    <w:p w:rsidRPr="007B657D" w:rsidR="007B657D" w:rsidP="007B657D" w:rsidRDefault="007B657D" w14:paraId="3C0CFDCE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filterByTyp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) </w:t>
      </w:r>
      <w:r w:rsidRPr="007B657D">
        <w:rPr>
          <w:rFonts w:ascii="Consolas" w:hAnsi="Consolas" w:eastAsia="Times New Roman" w:cs="Times New Roman"/>
          <w:color w:val="6A9955"/>
          <w:sz w:val="21"/>
          <w:szCs w:val="21"/>
          <w:lang w:val="es-AR" w:eastAsia="es-AR"/>
        </w:rPr>
        <w:t xml:space="preserve"># debe traer un listado filtrado de imágenes, </w:t>
      </w:r>
      <w:proofErr w:type="spellStart"/>
      <w:r w:rsidRPr="007B657D">
        <w:rPr>
          <w:rFonts w:ascii="Consolas" w:hAnsi="Consolas" w:eastAsia="Times New Roman" w:cs="Times New Roman"/>
          <w:color w:val="6A9955"/>
          <w:sz w:val="21"/>
          <w:szCs w:val="21"/>
          <w:lang w:val="es-AR" w:eastAsia="es-AR"/>
        </w:rPr>
        <w:t>segun</w:t>
      </w:r>
      <w:proofErr w:type="spellEnd"/>
      <w:r w:rsidRPr="007B657D">
        <w:rPr>
          <w:rFonts w:ascii="Consolas" w:hAnsi="Consolas" w:eastAsia="Times New Roman" w:cs="Times New Roman"/>
          <w:color w:val="6A9955"/>
          <w:sz w:val="21"/>
          <w:szCs w:val="21"/>
          <w:lang w:val="es-AR" w:eastAsia="es-AR"/>
        </w:rPr>
        <w:t xml:space="preserve"> si es o contiene ese tipo.</w:t>
      </w:r>
    </w:p>
    <w:p w:rsidRPr="007B657D" w:rsidR="007B657D" w:rsidP="007B657D" w:rsidRDefault="007B657D" w14:paraId="59719084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</w:t>
      </w:r>
    </w:p>
    <w:p w:rsidRPr="007B657D" w:rsidR="007B657D" w:rsidP="007B657D" w:rsidRDefault="007B657D" w14:paraId="74C1F922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7B657D" w:rsidR="007B657D" w:rsidP="007B657D" w:rsidRDefault="007B657D" w14:paraId="507F7DBE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r w:rsidRPr="67C206B9" w:rsid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67C206B9" w:rsid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render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67C206B9" w:rsid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home.html'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{ 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images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: </w:t>
      </w:r>
      <w:r w:rsidRPr="67C206B9" w:rsid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images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favourite_list</w:t>
      </w:r>
      <w:r w:rsidRPr="67C206B9" w:rsid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: </w:t>
      </w:r>
      <w:r w:rsidRPr="67C206B9" w:rsidR="007B657D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r w:rsidRPr="67C206B9" w:rsid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})</w:t>
      </w:r>
    </w:p>
    <w:p w:rsidRPr="007B657D" w:rsidR="007B657D" w:rsidP="007B657D" w:rsidRDefault="007B657D" w14:paraId="4607CD8C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else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:</w:t>
      </w:r>
    </w:p>
    <w:p w:rsidRPr="007B657D" w:rsidR="007B657D" w:rsidP="007B657D" w:rsidRDefault="007B657D" w14:paraId="34654070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home'</w:t>
      </w:r>
      <w:r w:rsidRPr="007B657D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="007B657D" w:rsidP="007B657D" w:rsidRDefault="007B657D" w14:paraId="193A106B" w14:textId="77777777"/>
    <w:p w:rsidR="007B657D" w:rsidP="007B657D" w:rsidRDefault="007B657D" w14:paraId="52E31A2A" w14:textId="77777777">
      <w:proofErr w:type="spellStart"/>
      <w:r w:rsidRPr="6BB8D4B6">
        <w:rPr>
          <w:b/>
          <w:bCs/>
        </w:rPr>
        <w:t>views.subscribe</w:t>
      </w:r>
      <w:proofErr w:type="spellEnd"/>
      <w:r w:rsidRPr="6BB8D4B6">
        <w:rPr>
          <w:b/>
          <w:bCs/>
        </w:rPr>
        <w:t xml:space="preserve">: </w:t>
      </w:r>
      <w:r>
        <w:t xml:space="preserve">Toma los datos del formulario y si son válidos llama a la función </w:t>
      </w:r>
      <w:proofErr w:type="spellStart"/>
      <w:r>
        <w:t>register_user</w:t>
      </w:r>
      <w:proofErr w:type="spellEnd"/>
      <w:r>
        <w:t>, si hubo algún problema se le muestra al usuario por pantalla, y si no se le envía un mail con las credenciales de inicio de sesión.</w:t>
      </w:r>
    </w:p>
    <w:p w:rsidR="007B657D" w:rsidP="007B657D" w:rsidRDefault="007B657D" w14:paraId="6D6F94B2" w14:textId="77777777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hAnsi="Consolas" w:eastAsia="Consolas" w:cs="Consolas"/>
          <w:color w:val="569CD6"/>
          <w:sz w:val="21"/>
          <w:szCs w:val="21"/>
        </w:rPr>
        <w:lastRenderedPageBreak/>
        <w:t>def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CDCAA"/>
          <w:sz w:val="21"/>
          <w:szCs w:val="21"/>
        </w:rPr>
        <w:t>subscribe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request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:</w:t>
      </w:r>
    </w:p>
    <w:p w:rsidR="007B657D" w:rsidP="007B657D" w:rsidRDefault="007B657D" w14:paraId="6CA86FE4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form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SubscribeForm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)</w:t>
      </w:r>
    </w:p>
    <w:p w:rsidR="007B657D" w:rsidP="007B657D" w:rsidRDefault="007B657D" w14:paraId="14D96828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request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metho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POST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:</w:t>
      </w:r>
    </w:p>
    <w:p w:rsidR="007B657D" w:rsidP="007B657D" w:rsidRDefault="007B657D" w14:paraId="737D706A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form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SubscribeForm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request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POST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</w:t>
      </w:r>
    </w:p>
    <w:p w:rsidR="007B657D" w:rsidP="007B657D" w:rsidRDefault="007B657D" w14:paraId="2E4E80F4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form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DCDCAA"/>
          <w:sz w:val="21"/>
          <w:szCs w:val="21"/>
        </w:rPr>
        <w:t>is_vali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):</w:t>
      </w:r>
    </w:p>
    <w:p w:rsidR="007B657D" w:rsidP="007B657D" w:rsidRDefault="007B657D" w14:paraId="14B5E098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usuario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form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cleaned_data</w:t>
      </w:r>
      <w:proofErr w:type="spellEnd"/>
    </w:p>
    <w:p w:rsidR="007B657D" w:rsidP="007B657D" w:rsidRDefault="007B657D" w14:paraId="2075D36E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rrore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DCDCAA"/>
          <w:sz w:val="21"/>
          <w:szCs w:val="21"/>
        </w:rPr>
        <w:t>register_user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form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cleaned_data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</w:t>
      </w:r>
    </w:p>
    <w:p w:rsidR="007B657D" w:rsidP="007B657D" w:rsidRDefault="007B657D" w14:paraId="633CDCE1" w14:textId="77777777">
      <w:pPr>
        <w:shd w:val="clear" w:color="auto" w:fill="000000" w:themeFill="text1"/>
        <w:spacing w:after="0" w:line="285" w:lineRule="auto"/>
      </w:pPr>
    </w:p>
    <w:p w:rsidR="007B657D" w:rsidP="007B657D" w:rsidRDefault="007B657D" w14:paraId="30F28D3D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rrore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:</w:t>
      </w:r>
    </w:p>
    <w:p w:rsidR="007B657D" w:rsidP="007B657D" w:rsidRDefault="007B657D" w14:paraId="64212D68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for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rror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C586C0"/>
          <w:sz w:val="21"/>
          <w:szCs w:val="21"/>
        </w:rPr>
        <w:t>in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rrore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:</w:t>
      </w:r>
    </w:p>
    <w:p w:rsidR="007B657D" w:rsidP="007B657D" w:rsidRDefault="007B657D" w14:paraId="67D7DD39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       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message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DCDCAA"/>
          <w:sz w:val="21"/>
          <w:szCs w:val="21"/>
        </w:rPr>
        <w:t>error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request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,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rror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</w:t>
      </w:r>
    </w:p>
    <w:p w:rsidR="007B657D" w:rsidP="007B657D" w:rsidRDefault="007B657D" w14:paraId="5F4EC9DE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els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:</w:t>
      </w:r>
    </w:p>
    <w:p w:rsidR="007B657D" w:rsidP="007B657D" w:rsidRDefault="007B657D" w14:paraId="6CA334A5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usuario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hAnsi="Consolas" w:eastAsia="Consolas" w:cs="Consolas"/>
          <w:color w:val="CE9178"/>
          <w:sz w:val="21"/>
          <w:szCs w:val="21"/>
        </w:rPr>
        <w:t>username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]</w:t>
      </w:r>
    </w:p>
    <w:p w:rsidR="007B657D" w:rsidP="007B657D" w:rsidRDefault="007B657D" w14:paraId="4C278677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   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mail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usuario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email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]</w:t>
      </w:r>
    </w:p>
    <w:p w:rsidR="007B657D" w:rsidP="007B657D" w:rsidRDefault="007B657D" w14:paraId="235E6C0F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usuario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hAnsi="Consolas" w:eastAsia="Consolas" w:cs="Consolas"/>
          <w:color w:val="CE9178"/>
          <w:sz w:val="21"/>
          <w:szCs w:val="21"/>
        </w:rPr>
        <w:t>password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]</w:t>
      </w:r>
    </w:p>
    <w:p w:rsidR="007B657D" w:rsidP="007B657D" w:rsidRDefault="007B657D" w14:paraId="78643358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subject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Registro exitoso'</w:t>
      </w:r>
    </w:p>
    <w:p w:rsidR="007B657D" w:rsidP="007B657D" w:rsidRDefault="007B657D" w14:paraId="3712A424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messag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569CD6"/>
          <w:sz w:val="21"/>
          <w:szCs w:val="21"/>
        </w:rPr>
        <w:t>f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¡Gracias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 xml:space="preserve"> por registrarte </w:t>
      </w:r>
      <w:r w:rsidRPr="6BB8D4B6">
        <w:rPr>
          <w:rFonts w:ascii="Consolas" w:hAnsi="Consolas" w:eastAsia="Consolas" w:cs="Consolas"/>
          <w:color w:val="569CD6"/>
          <w:sz w:val="21"/>
          <w:szCs w:val="21"/>
        </w:rPr>
        <w:t>{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hAnsi="Consolas" w:eastAsia="Consolas" w:cs="Consolas"/>
          <w:color w:val="569CD6"/>
          <w:sz w:val="21"/>
          <w:szCs w:val="21"/>
        </w:rPr>
        <w:t>}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!</w:t>
      </w:r>
      <w:r w:rsidRPr="6BB8D4B6">
        <w:rPr>
          <w:rFonts w:ascii="Consolas" w:hAnsi="Consolas" w:eastAsia="Consolas" w:cs="Consolas"/>
          <w:color w:val="569CD6"/>
          <w:sz w:val="21"/>
          <w:szCs w:val="21"/>
        </w:rPr>
        <w:t>\</w:t>
      </w:r>
      <w:proofErr w:type="spellStart"/>
      <w:r w:rsidRPr="6BB8D4B6">
        <w:rPr>
          <w:rFonts w:ascii="Consolas" w:hAnsi="Consolas" w:eastAsia="Consolas" w:cs="Consolas"/>
          <w:color w:val="569CD6"/>
          <w:sz w:val="21"/>
          <w:szCs w:val="21"/>
        </w:rPr>
        <w:t>n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Estas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 xml:space="preserve"> son tus credenciales de inicio de sesión:</w:t>
      </w:r>
      <w:r w:rsidRPr="6BB8D4B6">
        <w:rPr>
          <w:rFonts w:ascii="Consolas" w:hAnsi="Consolas" w:eastAsia="Consolas" w:cs="Consolas"/>
          <w:color w:val="569CD6"/>
          <w:sz w:val="21"/>
          <w:szCs w:val="21"/>
        </w:rPr>
        <w:t>\</w:t>
      </w:r>
      <w:proofErr w:type="spellStart"/>
      <w:r w:rsidRPr="6BB8D4B6">
        <w:rPr>
          <w:rFonts w:ascii="Consolas" w:hAnsi="Consolas" w:eastAsia="Consolas" w:cs="Consolas"/>
          <w:color w:val="569CD6"/>
          <w:sz w:val="21"/>
          <w:szCs w:val="21"/>
        </w:rPr>
        <w:t>n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Usuario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:</w:t>
      </w:r>
      <w:r w:rsidRPr="6BB8D4B6">
        <w:rPr>
          <w:rFonts w:ascii="Consolas" w:hAnsi="Consolas" w:eastAsia="Consolas" w:cs="Consolas"/>
          <w:color w:val="569CD6"/>
          <w:sz w:val="21"/>
          <w:szCs w:val="21"/>
        </w:rPr>
        <w:t>{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hAnsi="Consolas" w:eastAsia="Consolas" w:cs="Consolas"/>
          <w:color w:val="569CD6"/>
          <w:sz w:val="21"/>
          <w:szCs w:val="21"/>
        </w:rPr>
        <w:t>}\</w:t>
      </w:r>
      <w:proofErr w:type="spellStart"/>
      <w:r w:rsidRPr="6BB8D4B6">
        <w:rPr>
          <w:rFonts w:ascii="Consolas" w:hAnsi="Consolas" w:eastAsia="Consolas" w:cs="Consolas"/>
          <w:color w:val="569CD6"/>
          <w:sz w:val="21"/>
          <w:szCs w:val="21"/>
        </w:rPr>
        <w:t>n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Contraseña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:</w:t>
      </w:r>
      <w:r w:rsidRPr="6BB8D4B6">
        <w:rPr>
          <w:rFonts w:ascii="Consolas" w:hAnsi="Consolas" w:eastAsia="Consolas" w:cs="Consolas"/>
          <w:color w:val="569CD6"/>
          <w:sz w:val="21"/>
          <w:szCs w:val="21"/>
        </w:rPr>
        <w:t>{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hAnsi="Consolas" w:eastAsia="Consolas" w:cs="Consolas"/>
          <w:color w:val="569CD6"/>
          <w:sz w:val="21"/>
          <w:szCs w:val="21"/>
        </w:rPr>
        <w:t>}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</w:p>
    <w:p w:rsidR="007B657D" w:rsidP="007B657D" w:rsidRDefault="007B657D" w14:paraId="612FC594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hAnsi="Consolas" w:eastAsia="Consolas" w:cs="Consolas"/>
          <w:color w:val="DCDCAA"/>
          <w:sz w:val="21"/>
          <w:szCs w:val="21"/>
        </w:rPr>
        <w:t>send_mail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subject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,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messag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,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setting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EMAIL_HOST_USER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, [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mail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],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fail_silently</w:t>
      </w:r>
      <w:proofErr w:type="spellEnd"/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569CD6"/>
          <w:sz w:val="21"/>
          <w:szCs w:val="21"/>
        </w:rPr>
        <w:t>False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</w:t>
      </w:r>
    </w:p>
    <w:p w:rsidR="007B657D" w:rsidP="007B657D" w:rsidRDefault="007B657D" w14:paraId="00BBAA11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DCDCAA"/>
          <w:sz w:val="21"/>
          <w:szCs w:val="21"/>
        </w:rPr>
        <w:t>redirect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hAnsi="Consolas" w:eastAsia="Consolas" w:cs="Consolas"/>
          <w:color w:val="CE9178"/>
          <w:sz w:val="21"/>
          <w:szCs w:val="21"/>
        </w:rPr>
        <w:t>loading_home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)            </w:t>
      </w:r>
    </w:p>
    <w:p w:rsidR="007B657D" w:rsidP="007B657D" w:rsidRDefault="007B657D" w14:paraId="3A7805D9" w14:textId="77777777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CDCAA"/>
          <w:sz w:val="21"/>
          <w:szCs w:val="21"/>
        </w:rPr>
        <w:t>render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request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, 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hAnsi="Consolas" w:eastAsia="Consolas" w:cs="Consolas"/>
          <w:color w:val="CE9178"/>
          <w:sz w:val="21"/>
          <w:szCs w:val="21"/>
        </w:rPr>
        <w:t>registration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/register.html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, {</w:t>
      </w:r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hAnsi="Consolas" w:eastAsia="Consolas" w:cs="Consolas"/>
          <w:color w:val="CE9178"/>
          <w:sz w:val="21"/>
          <w:szCs w:val="21"/>
        </w:rPr>
        <w:t>form</w:t>
      </w:r>
      <w:proofErr w:type="spellEnd"/>
      <w:r w:rsidRPr="6BB8D4B6">
        <w:rPr>
          <w:rFonts w:ascii="Consolas" w:hAnsi="Consolas" w:eastAsia="Consolas" w:cs="Consolas"/>
          <w:color w:val="CE9178"/>
          <w:sz w:val="21"/>
          <w:szCs w:val="21"/>
        </w:rPr>
        <w:t>'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: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form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})</w:t>
      </w:r>
    </w:p>
    <w:p w:rsidR="000D1F50" w:rsidP="007B657D" w:rsidRDefault="000D1F50" w14:paraId="3F8319B1" w14:textId="77777777">
      <w:pPr>
        <w:rPr>
          <w:b/>
          <w:bCs/>
        </w:rPr>
      </w:pPr>
    </w:p>
    <w:p w:rsidR="007B657D" w:rsidP="007B657D" w:rsidRDefault="000D1F50" w14:paraId="6B23AE50" w14:textId="1A371A3C">
      <w:proofErr w:type="spellStart"/>
      <w:r>
        <w:rPr>
          <w:b/>
          <w:bCs/>
        </w:rPr>
        <w:t>views</w:t>
      </w:r>
      <w:proofErr w:type="spellEnd"/>
      <w:r w:rsidRPr="6BB8D4B6">
        <w:rPr>
          <w:b/>
          <w:bCs/>
        </w:rPr>
        <w:t>.</w:t>
      </w:r>
      <w:proofErr w:type="spellStart"/>
      <w:r w:rsidRPr="000D1F50">
        <w:rPr>
          <w:b/>
          <w:bCs/>
          <w:lang w:val="es-AR"/>
        </w:rPr>
        <w:t>getAllFavouritesByUser</w:t>
      </w:r>
      <w:proofErr w:type="spellEnd"/>
      <w:r w:rsidRPr="6BB8D4B6">
        <w:rPr>
          <w:b/>
          <w:bCs/>
        </w:rPr>
        <w:t xml:space="preserve">: </w:t>
      </w:r>
      <w:r>
        <w:t xml:space="preserve">Utiliza el servicio </w:t>
      </w:r>
      <w:proofErr w:type="spellStart"/>
      <w:r w:rsidRPr="000D1F50">
        <w:rPr>
          <w:lang w:val="es-AR"/>
        </w:rPr>
        <w:t>getAllFavourite</w:t>
      </w:r>
      <w:proofErr w:type="spellEnd"/>
      <w:r>
        <w:rPr>
          <w:lang w:val="es-AR"/>
        </w:rPr>
        <w:t xml:space="preserve"> para recuperar los favoritos y que el template pueda dibujarlos.</w:t>
      </w:r>
    </w:p>
    <w:p w:rsidRPr="000D1F50" w:rsidR="000D1F50" w:rsidP="000D1F50" w:rsidRDefault="000D1F50" w14:paraId="09D2D0F1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proofErr w:type="spellStart"/>
      <w:r w:rsidRPr="000D1F50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getAllFavouritesByUser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:</w:t>
      </w:r>
    </w:p>
    <w:p w:rsidRPr="000D1F50" w:rsidR="000D1F50" w:rsidP="000D1F50" w:rsidRDefault="000D1F50" w14:paraId="77A6769A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0D1F50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    </w:t>
      </w:r>
    </w:p>
    <w:p w:rsidRPr="000D1F50" w:rsidR="000D1F50" w:rsidP="000D1F50" w:rsidRDefault="000D1F50" w14:paraId="4820F5F8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0D1F50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[]</w:t>
      </w:r>
    </w:p>
    <w:p w:rsidRPr="000D1F50" w:rsidR="000D1F50" w:rsidP="000D1F50" w:rsidRDefault="000D1F50" w14:paraId="33890708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0D1F50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=</w:t>
      </w: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hAnsi="Consolas" w:eastAsia="Times New Roman" w:cs="Times New Roman"/>
          <w:color w:val="4EC9B0"/>
          <w:sz w:val="21"/>
          <w:szCs w:val="21"/>
          <w:lang w:val="es-AR" w:eastAsia="es-AR"/>
        </w:rPr>
        <w:t>services</w:t>
      </w: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bookmarkStart w:name="_Hlk201408452" w:id="8"/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getAllFavourite</w:t>
      </w:r>
      <w:bookmarkEnd w:id="8"/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s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0D1F50" w:rsidR="000D1F50" w:rsidP="000D1F50" w:rsidRDefault="000D1F50" w14:paraId="2ADF92E0" w14:textId="77777777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0D1F50" w:rsidR="000D1F50" w:rsidP="000D1F50" w:rsidRDefault="000D1F50" w14:paraId="5E12747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67C206B9" w:rsid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r w:rsidRPr="67C206B9" w:rsidR="000D1F50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r w:rsidRPr="67C206B9" w:rsid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67C206B9" w:rsid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render</w:t>
      </w:r>
      <w:r w:rsidRPr="67C206B9" w:rsid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67C206B9" w:rsid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r w:rsidRPr="67C206B9" w:rsid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 w:rsidR="000D1F5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favourites.html'</w:t>
      </w:r>
      <w:r w:rsidRPr="67C206B9" w:rsid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{ </w:t>
      </w:r>
      <w:r w:rsidRPr="67C206B9" w:rsidR="000D1F5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0D1F5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images</w:t>
      </w:r>
      <w:r w:rsidRPr="67C206B9" w:rsidR="000D1F5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: </w:t>
      </w:r>
      <w:r w:rsidRPr="67C206B9" w:rsid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images</w:t>
      </w:r>
      <w:r w:rsidRPr="67C206B9" w:rsid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 w:rsidR="000D1F5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0D1F5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favourite_list</w:t>
      </w:r>
      <w:r w:rsidRPr="67C206B9" w:rsidR="000D1F5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</w:t>
      </w:r>
      <w:r w:rsidRPr="67C206B9" w:rsid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: </w:t>
      </w:r>
      <w:r w:rsidRPr="67C206B9" w:rsid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favourite_list</w:t>
      </w:r>
      <w:r w:rsidRPr="67C206B9" w:rsid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})</w:t>
      </w:r>
    </w:p>
    <w:p w:rsidRPr="000D1F50" w:rsidR="000D1F50" w:rsidP="000D1F50" w:rsidRDefault="000D1F50" w14:paraId="050AD1F3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     </w:t>
      </w:r>
    </w:p>
    <w:p w:rsidR="007B657D" w:rsidP="007B657D" w:rsidRDefault="007B657D" w14:paraId="68C5C8FC" w14:textId="77777777"/>
    <w:p w:rsidRPr="000D1F50" w:rsidR="000D1F50" w:rsidP="007B657D" w:rsidRDefault="000D1F50" w14:paraId="076203EC" w14:textId="77DEB7A5">
      <w:proofErr w:type="spellStart"/>
      <w:r>
        <w:rPr>
          <w:b/>
          <w:bCs/>
        </w:rPr>
        <w:t>views</w:t>
      </w:r>
      <w:r w:rsidRPr="6BB8D4B6">
        <w:rPr>
          <w:b/>
          <w:bCs/>
        </w:rPr>
        <w:t>.</w:t>
      </w:r>
      <w:r w:rsidRPr="000D1F50">
        <w:rPr>
          <w:b/>
          <w:bCs/>
        </w:rPr>
        <w:t>saveFavourite</w:t>
      </w:r>
      <w:proofErr w:type="spellEnd"/>
      <w:r w:rsidRPr="000D1F50">
        <w:rPr>
          <w:b/>
          <w:bCs/>
        </w:rPr>
        <w:t xml:space="preserve"> y </w:t>
      </w:r>
      <w:proofErr w:type="spellStart"/>
      <w:r>
        <w:rPr>
          <w:b/>
          <w:bCs/>
        </w:rPr>
        <w:t>views</w:t>
      </w:r>
      <w:r w:rsidRPr="6BB8D4B6">
        <w:rPr>
          <w:b/>
          <w:bCs/>
        </w:rPr>
        <w:t>.</w:t>
      </w:r>
      <w:r w:rsidRPr="000D1F50">
        <w:rPr>
          <w:b/>
          <w:bCs/>
        </w:rPr>
        <w:t>deleteFavourite</w:t>
      </w:r>
      <w:proofErr w:type="spellEnd"/>
      <w:r>
        <w:rPr>
          <w:b/>
          <w:bCs/>
        </w:rPr>
        <w:t xml:space="preserve">: </w:t>
      </w:r>
      <w:r>
        <w:t>Estas dos funciones se encargan de llamar al servicio correspondiente encargado de guarda o quitar un Pokémon de favoritos y luego te redirecciona a la lista de favoritos para poder ver los cambios reflejados.</w:t>
      </w:r>
    </w:p>
    <w:p w:rsidRPr="000D1F50" w:rsidR="000D1F50" w:rsidP="000D1F50" w:rsidRDefault="000D1F50" w14:paraId="09A3C763" w14:textId="47E839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@login_required</w:t>
      </w:r>
    </w:p>
    <w:p w:rsidRPr="000D1F50" w:rsidR="000D1F50" w:rsidP="000D1F50" w:rsidRDefault="000D1F50" w14:paraId="6B24D2B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proofErr w:type="spellStart"/>
      <w:r w:rsidRPr="000D1F50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saveFavourite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:</w:t>
      </w:r>
    </w:p>
    <w:p w:rsidRPr="000D1F50" w:rsidR="000D1F50" w:rsidP="000D1F50" w:rsidRDefault="000D1F50" w14:paraId="7EB4A7B2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hAnsi="Consolas" w:eastAsia="Times New Roman" w:cs="Times New Roman"/>
          <w:color w:val="4EC9B0"/>
          <w:sz w:val="21"/>
          <w:szCs w:val="21"/>
          <w:lang w:val="es-AR" w:eastAsia="es-AR"/>
        </w:rPr>
        <w:t>services</w:t>
      </w: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saveFavourite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0D1F50" w:rsidR="000D1F50" w:rsidP="000D1F50" w:rsidRDefault="000D1F50" w14:paraId="7392432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000D1F5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favoritos'</w:t>
      </w: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0D1F50" w:rsidR="000D1F50" w:rsidP="000D1F50" w:rsidRDefault="000D1F50" w14:paraId="4D28551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0D1F50" w:rsidR="000D1F50" w:rsidP="000D1F50" w:rsidRDefault="000D1F50" w14:paraId="1F55264E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@login_required</w:t>
      </w:r>
    </w:p>
    <w:p w:rsidRPr="000D1F50" w:rsidR="000D1F50" w:rsidP="000D1F50" w:rsidRDefault="000D1F50" w14:paraId="20AB34BC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proofErr w:type="spellStart"/>
      <w:r w:rsidRPr="000D1F50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deleteFavourite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:</w:t>
      </w:r>
    </w:p>
    <w:p w:rsidRPr="000D1F50" w:rsidR="000D1F50" w:rsidP="000D1F50" w:rsidRDefault="000D1F50" w14:paraId="6312E530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hAnsi="Consolas" w:eastAsia="Times New Roman" w:cs="Times New Roman"/>
          <w:color w:val="4EC9B0"/>
          <w:sz w:val="21"/>
          <w:szCs w:val="21"/>
          <w:lang w:val="es-AR" w:eastAsia="es-AR"/>
        </w:rPr>
        <w:t>services</w:t>
      </w: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.</w:t>
      </w:r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deleteFavourite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Pr="000D1F50" w:rsidR="000D1F50" w:rsidP="000D1F50" w:rsidRDefault="000D1F50" w14:paraId="66EF5AEC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(</w:t>
      </w:r>
      <w:r w:rsidRPr="000D1F5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favoritos'</w:t>
      </w:r>
      <w:r w:rsidRPr="000D1F5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)</w:t>
      </w:r>
    </w:p>
    <w:p w:rsidR="000D1F50" w:rsidP="007B657D" w:rsidRDefault="000D1F50" w14:paraId="585170F3" w14:textId="77777777"/>
    <w:p w:rsidRPr="007B657D" w:rsidR="000D1F50" w:rsidP="000D1F50" w:rsidRDefault="000D1F50" w14:paraId="2292BE43" w14:textId="2181CB09">
      <w:pPr>
        <w:pStyle w:val="Ttulo2"/>
      </w:pPr>
      <w:bookmarkStart w:name="_Toc201410194" w:id="9"/>
      <w:r>
        <w:t>Forms.py</w:t>
      </w:r>
      <w:bookmarkEnd w:id="9"/>
    </w:p>
    <w:p w:rsidR="09D70F7D" w:rsidP="6BB8D4B6" w:rsidRDefault="09D70F7D" w14:paraId="60666137" w14:textId="7B0DAF4E">
      <w:proofErr w:type="spellStart"/>
      <w:r w:rsidRPr="6BB8D4B6">
        <w:rPr>
          <w:b/>
          <w:bCs/>
        </w:rPr>
        <w:t>forms.subscribeForm</w:t>
      </w:r>
      <w:proofErr w:type="spellEnd"/>
      <w:r w:rsidRPr="6BB8D4B6">
        <w:rPr>
          <w:b/>
          <w:bCs/>
        </w:rPr>
        <w:t>:</w:t>
      </w:r>
      <w:r w:rsidRPr="6BB8D4B6" w:rsidR="077C07A7">
        <w:rPr>
          <w:b/>
          <w:bCs/>
        </w:rPr>
        <w:t xml:space="preserve"> </w:t>
      </w:r>
      <w:r w:rsidR="077C07A7">
        <w:t>Define los campos que deben completarse</w:t>
      </w:r>
      <w:r w:rsidR="46880221">
        <w:t xml:space="preserve"> en el formulario al</w:t>
      </w:r>
      <w:r w:rsidR="077C07A7">
        <w:t xml:space="preserve"> momento de registrarse.</w:t>
      </w:r>
    </w:p>
    <w:p w:rsidR="09D70F7D" w:rsidP="6BB8D4B6" w:rsidRDefault="09D70F7D" w14:paraId="1E6ED146" w14:textId="1F14A62B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hAnsi="Consolas" w:eastAsia="Consolas" w:cs="Consolas"/>
          <w:color w:val="569CD6"/>
          <w:sz w:val="21"/>
          <w:szCs w:val="21"/>
        </w:rPr>
        <w:t>class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SubscribeForm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form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4EC9B0"/>
          <w:sz w:val="21"/>
          <w:szCs w:val="21"/>
        </w:rPr>
        <w:t>Form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):</w:t>
      </w:r>
    </w:p>
    <w:p w:rsidR="09D70F7D" w:rsidP="6BB8D4B6" w:rsidRDefault="09D70F7D" w14:paraId="109490CC" w14:textId="68BABDA9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form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4EC9B0"/>
          <w:sz w:val="21"/>
          <w:szCs w:val="21"/>
        </w:rPr>
        <w:t>CharFiel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)</w:t>
      </w:r>
    </w:p>
    <w:p w:rsidR="09D70F7D" w:rsidP="6BB8D4B6" w:rsidRDefault="09D70F7D" w14:paraId="0D597D8D" w14:textId="210C103E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form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4EC9B0"/>
          <w:sz w:val="21"/>
          <w:szCs w:val="21"/>
        </w:rPr>
        <w:t>CharFiel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)</w:t>
      </w:r>
    </w:p>
    <w:p w:rsidR="09D70F7D" w:rsidP="6BB8D4B6" w:rsidRDefault="09D70F7D" w14:paraId="5A7E364C" w14:textId="1E235851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surname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form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4EC9B0"/>
          <w:sz w:val="21"/>
          <w:szCs w:val="21"/>
        </w:rPr>
        <w:t>CharFiel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)</w:t>
      </w:r>
    </w:p>
    <w:p w:rsidR="09D70F7D" w:rsidP="6BB8D4B6" w:rsidRDefault="09D70F7D" w14:paraId="132EF510" w14:textId="4D302C3C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hAnsi="Consolas" w:eastAsia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form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4EC9B0"/>
          <w:sz w:val="21"/>
          <w:szCs w:val="21"/>
        </w:rPr>
        <w:t>CharFiel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)</w:t>
      </w:r>
    </w:p>
    <w:p w:rsidR="09D70F7D" w:rsidP="6BB8D4B6" w:rsidRDefault="09D70F7D" w14:paraId="410EB777" w14:textId="16E73AD3">
      <w:pPr>
        <w:shd w:val="clear" w:color="auto" w:fill="000000" w:themeFill="text1"/>
        <w:spacing w:after="0" w:line="285" w:lineRule="auto"/>
      </w:pP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   </w:t>
      </w:r>
      <w:r w:rsidRPr="6BB8D4B6">
        <w:rPr>
          <w:rFonts w:ascii="Consolas" w:hAnsi="Consolas" w:eastAsia="Consolas" w:cs="Consolas"/>
          <w:color w:val="9CDCFE"/>
          <w:sz w:val="21"/>
          <w:szCs w:val="21"/>
        </w:rPr>
        <w:t>email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hAnsi="Consolas" w:eastAsia="Consolas" w:cs="Consolas"/>
          <w:color w:val="D4D4D4"/>
          <w:sz w:val="21"/>
          <w:szCs w:val="21"/>
        </w:rPr>
        <w:t>=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hAnsi="Consolas" w:eastAsia="Consolas" w:cs="Consolas"/>
          <w:color w:val="4EC9B0"/>
          <w:sz w:val="21"/>
          <w:szCs w:val="21"/>
        </w:rPr>
        <w:t>forms</w:t>
      </w:r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hAnsi="Consolas" w:eastAsia="Consolas" w:cs="Consolas"/>
          <w:color w:val="4EC9B0"/>
          <w:sz w:val="21"/>
          <w:szCs w:val="21"/>
        </w:rPr>
        <w:t>EmailField</w:t>
      </w:r>
      <w:proofErr w:type="spellEnd"/>
      <w:r w:rsidRPr="6BB8D4B6">
        <w:rPr>
          <w:rFonts w:ascii="Consolas" w:hAnsi="Consolas" w:eastAsia="Consolas" w:cs="Consolas"/>
          <w:color w:val="FFFFFF" w:themeColor="background1"/>
          <w:sz w:val="21"/>
          <w:szCs w:val="21"/>
        </w:rPr>
        <w:t>()</w:t>
      </w:r>
    </w:p>
    <w:p w:rsidR="6BB8D4B6" w:rsidP="6BB8D4B6" w:rsidRDefault="6BB8D4B6" w14:paraId="6BDACBC3" w14:textId="28E79BAD">
      <w:pPr>
        <w:rPr>
          <w:b/>
          <w:bCs/>
        </w:rPr>
      </w:pPr>
    </w:p>
    <w:p w:rsidR="000B5795" w:rsidP="000B5795" w:rsidRDefault="000B5795" w14:paraId="385C7F1B" w14:textId="705FBFB1">
      <w:pPr>
        <w:pStyle w:val="Ttulo2"/>
      </w:pPr>
      <w:bookmarkStart w:name="_Toc201410195" w:id="10"/>
      <w:proofErr w:type="spellStart"/>
      <w:r>
        <w:t>Templates</w:t>
      </w:r>
      <w:bookmarkEnd w:id="10"/>
      <w:proofErr w:type="spellEnd"/>
    </w:p>
    <w:p w:rsidR="00245540" w:rsidP="6BB8D4B6" w:rsidRDefault="00245540" w14:paraId="6C7A3ACE" w14:textId="5AF61CE4">
      <w:r>
        <w:t>Se modificó home.html para que este muestre los marcos de los pokemones de color según su tipo, variando el tipo de marco.</w:t>
      </w:r>
    </w:p>
    <w:p w:rsidRPr="00245540" w:rsidR="00245540" w:rsidP="00245540" w:rsidRDefault="00245540" w14:paraId="045E2871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245540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24554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24554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24554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=</w:t>
      </w: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card</w:t>
      </w:r>
      <w:proofErr w:type="spellEnd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 mb-3 ms-5 </w:t>
      </w:r>
    </w:p>
    <w:p w:rsidRPr="00245540" w:rsidR="00245540" w:rsidP="00245540" w:rsidRDefault="00245540" w14:paraId="2B423338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if</w:t>
      </w:r>
      <w:proofErr w:type="spellEnd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 img.types.0 == '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Fire</w:t>
      </w:r>
      <w:proofErr w:type="spellEnd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 %}</w:t>
      </w:r>
    </w:p>
    <w:p w:rsidRPr="00245540" w:rsidR="00245540" w:rsidP="00245540" w:rsidRDefault="00245540" w14:paraId="25B3BFB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border-danger</w:t>
      </w:r>
      <w:proofErr w:type="spellEnd"/>
    </w:p>
    <w:p w:rsidRPr="00245540" w:rsidR="00245540" w:rsidP="00245540" w:rsidRDefault="00245540" w14:paraId="7BCE972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elif</w:t>
      </w:r>
      <w:proofErr w:type="spellEnd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 img.types.0 == '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Water</w:t>
      </w:r>
      <w:proofErr w:type="spellEnd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' %}</w:t>
      </w:r>
    </w:p>
    <w:p w:rsidRPr="00245540" w:rsidR="00245540" w:rsidP="00245540" w:rsidRDefault="00245540" w14:paraId="3F8ADFC2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border-primary</w:t>
      </w:r>
      <w:proofErr w:type="spellEnd"/>
    </w:p>
    <w:p w:rsidRPr="00245540" w:rsidR="00245540" w:rsidP="00245540" w:rsidRDefault="00245540" w14:paraId="4DB6EEB7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elif</w:t>
      </w:r>
      <w:proofErr w:type="spellEnd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 img.types.0 == 'Grass' %}</w:t>
      </w:r>
    </w:p>
    <w:p w:rsidRPr="00245540" w:rsidR="00245540" w:rsidP="00245540" w:rsidRDefault="00245540" w14:paraId="7DF0C921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border-success</w:t>
      </w:r>
      <w:proofErr w:type="spellEnd"/>
    </w:p>
    <w:p w:rsidRPr="00245540" w:rsidR="00245540" w:rsidP="00245540" w:rsidRDefault="00245540" w14:paraId="1960F159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else</w:t>
      </w:r>
      <w:proofErr w:type="spellEnd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 %}</w:t>
      </w:r>
    </w:p>
    <w:p w:rsidRPr="00245540" w:rsidR="00245540" w:rsidP="00245540" w:rsidRDefault="00245540" w14:paraId="3717AEA3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border-warning</w:t>
      </w:r>
      <w:proofErr w:type="spellEnd"/>
    </w:p>
    <w:p w:rsidRPr="00245540" w:rsidR="00245540" w:rsidP="00245540" w:rsidRDefault="00245540" w14:paraId="22936BB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endif</w:t>
      </w:r>
      <w:proofErr w:type="spellEnd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 %}"</w:t>
      </w:r>
      <w:r w:rsidRPr="0024554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</w:p>
    <w:p w:rsidRPr="00245540" w:rsidR="00245540" w:rsidP="00245540" w:rsidRDefault="00245540" w14:paraId="0C9951A3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            </w:t>
      </w:r>
      <w:proofErr w:type="spellStart"/>
      <w:r w:rsidRPr="00245540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style</w:t>
      </w:r>
      <w:proofErr w:type="spellEnd"/>
      <w:r w:rsidRPr="00245540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=</w:t>
      </w:r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max-width</w:t>
      </w:r>
      <w:proofErr w:type="spellEnd"/>
      <w:r w:rsidRPr="00245540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: 540px;"</w:t>
      </w:r>
      <w:r w:rsidRPr="00245540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gt;</w:t>
      </w:r>
    </w:p>
    <w:p w:rsidR="00245540" w:rsidP="6BB8D4B6" w:rsidRDefault="00245540" w14:paraId="01B25902" w14:textId="5F2A1526">
      <w:r>
        <w:t xml:space="preserve"> </w:t>
      </w:r>
    </w:p>
    <w:p w:rsidR="00245540" w:rsidP="6BB8D4B6" w:rsidRDefault="00245540" w14:paraId="6884848B" w14:textId="07AD1D42">
      <w:r w:rsidR="00245540">
        <w:rPr/>
        <w:t xml:space="preserve">Se </w:t>
      </w:r>
      <w:r w:rsidR="00183515">
        <w:rPr/>
        <w:t>agregó al</w:t>
      </w:r>
      <w:r w:rsidR="00245540">
        <w:rPr/>
        <w:t xml:space="preserve"> header.html </w:t>
      </w:r>
      <w:r w:rsidR="00183515">
        <w:rPr/>
        <w:t xml:space="preserve">un </w:t>
      </w:r>
      <w:r w:rsidR="00183515">
        <w:rPr/>
        <w:t>spinner</w:t>
      </w:r>
      <w:r w:rsidR="00183515">
        <w:rPr/>
        <w:t xml:space="preserve"> de carga y un script para se muestre antes descargar la página, de</w:t>
      </w:r>
      <w:r w:rsidR="00245540">
        <w:rPr/>
        <w:t xml:space="preserve"> esta manera al descargase las </w:t>
      </w:r>
      <w:r w:rsidR="7F6A9836">
        <w:rPr/>
        <w:t>páginas</w:t>
      </w:r>
      <w:r w:rsidR="00245540">
        <w:rPr/>
        <w:t xml:space="preserve"> si la transición a la siguiente tardaba</w:t>
      </w:r>
      <w:r w:rsidR="00183515">
        <w:rPr/>
        <w:t>,</w:t>
      </w:r>
      <w:r w:rsidR="00245540">
        <w:rPr/>
        <w:t xml:space="preserve"> este se mostraría </w:t>
      </w:r>
      <w:r w:rsidR="00183515">
        <w:rPr/>
        <w:t>durante ese proceso.</w:t>
      </w:r>
    </w:p>
    <w:p w:rsidRPr="00183515" w:rsidR="00183515" w:rsidP="00183515" w:rsidRDefault="00183515" w14:paraId="5D47FA0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183515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183515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id</w:t>
      </w:r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loading_home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style</w:t>
      </w:r>
      <w:proofErr w:type="spellEnd"/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display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: 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none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; position: 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fixed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; top: 0; 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left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: 0; 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width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: 100vw; 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height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: 100vh; 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background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-color: 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rgba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(255,255,255,0.8); z-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index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: 9999; 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text-align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: center; 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padding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-top: 200px;"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gt;</w:t>
      </w:r>
    </w:p>
    <w:p w:rsidRPr="00183515" w:rsidR="00183515" w:rsidP="00183515" w:rsidRDefault="00183515" w14:paraId="2D50EFA3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183515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spinner-border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text-primary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 </w:t>
      </w:r>
      <w:r w:rsidRPr="00183515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role</w:t>
      </w:r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status"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183515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gt;</w:t>
      </w:r>
    </w:p>
    <w:p w:rsidRPr="00183515" w:rsidR="00183515" w:rsidP="00183515" w:rsidRDefault="00183515" w14:paraId="1506000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    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lt;</w:t>
      </w:r>
      <w:r w:rsidRPr="00183515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p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gt;</w:t>
      </w:r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>Cargando...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lt;/</w:t>
      </w:r>
      <w:r w:rsidRPr="00183515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p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gt;</w:t>
      </w:r>
    </w:p>
    <w:p w:rsidRPr="00183515" w:rsidR="00183515" w:rsidP="00183515" w:rsidRDefault="00183515" w14:paraId="223CE9A3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183515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gt;</w:t>
      </w:r>
    </w:p>
    <w:p w:rsidRPr="00183515" w:rsidR="00183515" w:rsidP="00183515" w:rsidRDefault="00183515" w14:paraId="15DBCFC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</w:p>
    <w:p w:rsidRPr="00183515" w:rsidR="00183515" w:rsidP="00183515" w:rsidRDefault="00183515" w14:paraId="2CBFF784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  <w:t xml:space="preserve">    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lt;</w:t>
      </w:r>
      <w:r w:rsidRPr="00183515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script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gt;</w:t>
      </w:r>
    </w:p>
    <w:p w:rsidRPr="00183515" w:rsidR="00183515" w:rsidP="00183515" w:rsidRDefault="00183515" w14:paraId="5B874916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proofErr w:type="spellStart"/>
      <w:r w:rsidRPr="00183515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window</w:t>
      </w: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addEventListener</w:t>
      </w:r>
      <w:proofErr w:type="spellEnd"/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(</w:t>
      </w:r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beforeunload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 xml:space="preserve">, () </w:t>
      </w:r>
      <w:r w:rsidRPr="00183515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=&gt;</w:t>
      </w: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 xml:space="preserve"> {</w:t>
      </w:r>
    </w:p>
    <w:p w:rsidRPr="00183515" w:rsidR="00183515" w:rsidP="00183515" w:rsidRDefault="00183515" w14:paraId="700BAB6E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183515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const</w:t>
      </w:r>
      <w:proofErr w:type="spellEnd"/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hAnsi="Consolas" w:eastAsia="Times New Roman" w:cs="Times New Roman"/>
          <w:color w:val="4FC1FF"/>
          <w:sz w:val="21"/>
          <w:szCs w:val="21"/>
          <w:lang w:val="es-AR" w:eastAsia="es-AR"/>
        </w:rPr>
        <w:t>spinner</w:t>
      </w:r>
      <w:proofErr w:type="spellEnd"/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183515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document</w:t>
      </w: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hAnsi="Consolas" w:eastAsia="Times New Roman" w:cs="Times New Roman"/>
          <w:color w:val="DCDCAA"/>
          <w:sz w:val="21"/>
          <w:szCs w:val="21"/>
          <w:lang w:val="es-AR" w:eastAsia="es-AR"/>
        </w:rPr>
        <w:t>getElementById</w:t>
      </w:r>
      <w:proofErr w:type="spellEnd"/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(</w:t>
      </w:r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loading_home</w:t>
      </w:r>
      <w:proofErr w:type="spellEnd"/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);</w:t>
      </w:r>
    </w:p>
    <w:p w:rsidRPr="00183515" w:rsidR="00183515" w:rsidP="00183515" w:rsidRDefault="00183515" w14:paraId="0ABC7E05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183515">
        <w:rPr>
          <w:rFonts w:ascii="Consolas" w:hAnsi="Consolas" w:eastAsia="Times New Roman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 xml:space="preserve"> (</w:t>
      </w:r>
      <w:proofErr w:type="spellStart"/>
      <w:r w:rsidRPr="00183515">
        <w:rPr>
          <w:rFonts w:ascii="Consolas" w:hAnsi="Consolas" w:eastAsia="Times New Roman" w:cs="Times New Roman"/>
          <w:color w:val="4FC1FF"/>
          <w:sz w:val="21"/>
          <w:szCs w:val="21"/>
          <w:lang w:val="es-AR" w:eastAsia="es-AR"/>
        </w:rPr>
        <w:t>spinner</w:t>
      </w:r>
      <w:proofErr w:type="spellEnd"/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) {</w:t>
      </w:r>
    </w:p>
    <w:p w:rsidRPr="00183515" w:rsidR="00183515" w:rsidP="00183515" w:rsidRDefault="00183515" w14:paraId="7C3B3E62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183515">
        <w:rPr>
          <w:rFonts w:ascii="Consolas" w:hAnsi="Consolas" w:eastAsia="Times New Roman" w:cs="Times New Roman"/>
          <w:color w:val="4FC1FF"/>
          <w:sz w:val="21"/>
          <w:szCs w:val="21"/>
          <w:lang w:val="es-AR" w:eastAsia="es-AR"/>
        </w:rPr>
        <w:t>spinner</w:t>
      </w: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style</w:t>
      </w: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hAnsi="Consolas" w:eastAsia="Times New Roman" w:cs="Times New Roman"/>
          <w:color w:val="9CDCFE"/>
          <w:sz w:val="21"/>
          <w:szCs w:val="21"/>
          <w:lang w:val="es-AR" w:eastAsia="es-AR"/>
        </w:rPr>
        <w:t>display</w:t>
      </w:r>
      <w:proofErr w:type="spellEnd"/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 xml:space="preserve"> = </w:t>
      </w:r>
      <w:r w:rsidRPr="00183515">
        <w:rPr>
          <w:rFonts w:ascii="Consolas" w:hAnsi="Consolas" w:eastAsia="Times New Roman" w:cs="Times New Roman"/>
          <w:color w:val="CE9178"/>
          <w:sz w:val="21"/>
          <w:szCs w:val="21"/>
          <w:lang w:val="es-AR" w:eastAsia="es-AR"/>
        </w:rPr>
        <w:t>"block"</w:t>
      </w: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;</w:t>
      </w:r>
    </w:p>
    <w:p w:rsidRPr="00183515" w:rsidR="00183515" w:rsidP="00183515" w:rsidRDefault="00183515" w14:paraId="07D53B21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            }</w:t>
      </w:r>
    </w:p>
    <w:p w:rsidRPr="00183515" w:rsidR="00183515" w:rsidP="00183515" w:rsidRDefault="00183515" w14:paraId="1A4A087A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>        });</w:t>
      </w:r>
    </w:p>
    <w:p w:rsidRPr="00183515" w:rsidR="00183515" w:rsidP="00183515" w:rsidRDefault="00183515" w14:paraId="2533FF99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hAnsi="Consolas" w:eastAsia="Times New Roman" w:cs="Times New Roman"/>
          <w:color w:val="D4D4D4"/>
          <w:sz w:val="21"/>
          <w:szCs w:val="21"/>
          <w:lang w:val="es-AR" w:eastAsia="es-AR"/>
        </w:rPr>
        <w:t xml:space="preserve">    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lt;/</w:t>
      </w:r>
      <w:r w:rsidRPr="00183515">
        <w:rPr>
          <w:rFonts w:ascii="Consolas" w:hAnsi="Consolas" w:eastAsia="Times New Roman" w:cs="Times New Roman"/>
          <w:color w:val="569CD6"/>
          <w:sz w:val="21"/>
          <w:szCs w:val="21"/>
          <w:lang w:val="es-AR" w:eastAsia="es-AR"/>
        </w:rPr>
        <w:t>script</w:t>
      </w:r>
      <w:r w:rsidRPr="00183515">
        <w:rPr>
          <w:rFonts w:ascii="Consolas" w:hAnsi="Consolas" w:eastAsia="Times New Roman" w:cs="Times New Roman"/>
          <w:color w:val="808080"/>
          <w:sz w:val="21"/>
          <w:szCs w:val="21"/>
          <w:lang w:val="es-AR" w:eastAsia="es-AR"/>
        </w:rPr>
        <w:t>&gt;</w:t>
      </w:r>
    </w:p>
    <w:p w:rsidR="00183515" w:rsidP="6BB8D4B6" w:rsidRDefault="00183515" w14:paraId="679AFF2B" w14:textId="77777777"/>
    <w:p w:rsidR="00245540" w:rsidP="6BB8D4B6" w:rsidRDefault="00245540" w14:paraId="1E9701A7" w14:textId="659C754B">
      <w:r>
        <w:t>A</w:t>
      </w:r>
      <w:r w:rsidR="5EEA2572">
        <w:t>demás, se agregó un template utilizado para el registro de usuarios</w:t>
      </w:r>
      <w:r>
        <w:t xml:space="preserve"> (</w:t>
      </w:r>
      <w:r w:rsidRPr="00245540">
        <w:t>register.html</w:t>
      </w:r>
      <w:r>
        <w:t>)</w:t>
      </w:r>
      <w:r w:rsidR="5EEA2572">
        <w:t xml:space="preserve"> y se hicieron cambios en el archivo main/settings.py para implementar el </w:t>
      </w:r>
      <w:r w:rsidR="35B6F70E">
        <w:t>envío</w:t>
      </w:r>
      <w:r w:rsidR="5EEA2572">
        <w:t xml:space="preserve"> de mails al momento de </w:t>
      </w:r>
      <w:r w:rsidR="55263D8C">
        <w:t>registrar la cuenta.</w:t>
      </w:r>
    </w:p>
    <w:p w:rsidR="00183515" w:rsidP="00183515" w:rsidRDefault="00183515" w14:paraId="5DAC80CC" w14:textId="3A610212">
      <w:pPr>
        <w:pStyle w:val="Ttulo1"/>
      </w:pPr>
      <w:bookmarkStart w:name="_Toc201410196" w:id="11"/>
      <w:r w:rsidR="00183515">
        <w:rPr/>
        <w:t>Mejora gráfica</w:t>
      </w:r>
      <w:bookmarkEnd w:id="11"/>
    </w:p>
    <w:p w:rsidR="35E857D6" w:rsidRDefault="35E857D6" w14:paraId="0AF7E0D9" w14:textId="5587A315">
      <w:r w:rsidR="35E857D6">
        <w:rPr/>
        <w:t xml:space="preserve">Se agregó la carpeta media en </w:t>
      </w:r>
      <w:r w:rsidR="35E857D6">
        <w:rPr/>
        <w:t>static</w:t>
      </w:r>
      <w:r w:rsidR="2F5379B5">
        <w:rPr/>
        <w:t>, en donde se agregaron las imágenes utilizadas tanto para el cursor como para el fondo de la página</w:t>
      </w:r>
      <w:r w:rsidR="2874EA8C">
        <w:rPr/>
        <w:t>.</w:t>
      </w:r>
    </w:p>
    <w:p w:rsidR="183FFF1B" w:rsidRDefault="183FFF1B" w14:paraId="3DF45F2A" w14:textId="3B054429">
      <w:r w:rsidR="183FFF1B">
        <w:rPr/>
        <w:t xml:space="preserve">Se modificó home.html para que este muestre </w:t>
      </w:r>
      <w:r w:rsidR="748CA8C0">
        <w:rPr/>
        <w:t>el fondo del tipo de pokemon con su color correspondiente.</w:t>
      </w:r>
    </w:p>
    <w:p w:rsidR="06DF9A9B" w:rsidP="67C206B9" w:rsidRDefault="06DF9A9B" w14:paraId="4C07A1CB" w14:textId="6A36B713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iv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class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=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alert alert-warning alert-dismissible fade show"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role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=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alert"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w:rsidR="06DF9A9B" w:rsidP="67C206B9" w:rsidRDefault="06DF9A9B" w14:paraId="3387A9CB" w14:textId="07A445BD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{%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for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poketype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in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img.types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%}</w:t>
      </w:r>
    </w:p>
    <w:p w:rsidR="06DF9A9B" w:rsidP="67C206B9" w:rsidRDefault="06DF9A9B" w14:paraId="3F2E0A1A" w14:textId="2C1761AF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        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pan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>=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badge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type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-{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{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poketype|lower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}}"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>{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{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>poketype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 xml:space="preserve">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n-US"/>
        </w:rPr>
        <w:t>}}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pan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06DF9A9B" w:rsidP="67C206B9" w:rsidRDefault="06DF9A9B" w14:paraId="27AA954F" w14:textId="37C88F62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{% 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endfor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%}</w:t>
      </w:r>
    </w:p>
    <w:p w:rsidR="06DF9A9B" w:rsidP="67C206B9" w:rsidRDefault="06DF9A9B" w14:paraId="1CE480BF" w14:textId="28E0AED2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iv</w:t>
      </w:r>
      <w:r w:rsidRPr="67C206B9" w:rsidR="06DF9A9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w:rsidR="67C206B9" w:rsidRDefault="67C206B9" w14:paraId="70FC34EC" w14:textId="5533F499"/>
    <w:p w:rsidR="06DF9A9B" w:rsidRDefault="06DF9A9B" w14:paraId="2E10233E" w14:textId="4CACC242">
      <w:r w:rsidR="06DF9A9B">
        <w:rPr/>
        <w:t>Para esto se debi</w:t>
      </w:r>
      <w:r w:rsidR="5AA10A62">
        <w:rPr/>
        <w:t>eron</w:t>
      </w:r>
      <w:r w:rsidR="06DF9A9B">
        <w:rPr/>
        <w:t xml:space="preserve"> además agregar en el archivo styles.css, colores para cada uno de los tipos que aparecen:</w:t>
      </w:r>
    </w:p>
    <w:p w:rsidR="339446CC" w:rsidP="67C206B9" w:rsidRDefault="339446CC" w14:paraId="0DA043B7" w14:textId="3348DF5E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type-fire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339446CC" w:rsidP="67C206B9" w:rsidRDefault="339446CC" w14:paraId="5AAB483C" w14:textId="68796B04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background-color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f08030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339446CC" w:rsidP="67C206B9" w:rsidRDefault="339446CC" w14:paraId="038F73D4" w14:textId="4A747AC2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P="67C206B9" w:rsidRDefault="67C206B9" w14:paraId="2A3CF1D2" w14:textId="591BD830">
      <w:pPr>
        <w:shd w:val="clear" w:color="auto" w:fill="000000" w:themeFill="text1"/>
        <w:spacing w:before="0" w:beforeAutospacing="off" w:after="0" w:afterAutospacing="off" w:line="285" w:lineRule="auto"/>
      </w:pPr>
    </w:p>
    <w:p w:rsidR="339446CC" w:rsidP="67C206B9" w:rsidRDefault="339446CC" w14:paraId="3415A62B" w14:textId="6A207847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type-water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339446CC" w:rsidP="67C206B9" w:rsidRDefault="339446CC" w14:paraId="34EDB66F" w14:textId="39AE5687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background-color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6890f0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339446CC" w:rsidP="67C206B9" w:rsidRDefault="339446CC" w14:paraId="67670FEE" w14:textId="36AFBCA3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P="67C206B9" w:rsidRDefault="67C206B9" w14:paraId="1A17C421" w14:textId="6E6E3585">
      <w:pPr>
        <w:shd w:val="clear" w:color="auto" w:fill="000000" w:themeFill="text1"/>
        <w:spacing w:before="0" w:beforeAutospacing="off" w:after="0" w:afterAutospacing="off" w:line="285" w:lineRule="auto"/>
      </w:pPr>
    </w:p>
    <w:p w:rsidR="339446CC" w:rsidP="67C206B9" w:rsidRDefault="339446CC" w14:paraId="2E820E37" w14:textId="203922EC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type-grass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339446CC" w:rsidP="67C206B9" w:rsidRDefault="339446CC" w14:paraId="44C472AD" w14:textId="003FA4C6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background-color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78c850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339446CC" w:rsidP="67C206B9" w:rsidRDefault="339446CC" w14:paraId="0D7623DC" w14:textId="675F1C82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P="67C206B9" w:rsidRDefault="67C206B9" w14:paraId="28011092" w14:textId="0002CA9F">
      <w:pPr>
        <w:shd w:val="clear" w:color="auto" w:fill="000000" w:themeFill="text1"/>
        <w:spacing w:before="0" w:beforeAutospacing="off" w:after="0" w:afterAutospacing="off" w:line="285" w:lineRule="auto"/>
      </w:pPr>
    </w:p>
    <w:p w:rsidR="339446CC" w:rsidP="67C206B9" w:rsidRDefault="339446CC" w14:paraId="6C9FFE78" w14:textId="676EC573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type-poison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339446CC" w:rsidP="67C206B9" w:rsidRDefault="339446CC" w14:paraId="3D11BD4A" w14:textId="4CBD58B6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background-color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a040a0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339446CC" w:rsidP="67C206B9" w:rsidRDefault="339446CC" w14:paraId="1DBE7543" w14:textId="140B9535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P="67C206B9" w:rsidRDefault="67C206B9" w14:paraId="2892EBD9" w14:textId="4BE2D4EF">
      <w:pPr>
        <w:shd w:val="clear" w:color="auto" w:fill="000000" w:themeFill="text1"/>
        <w:spacing w:before="0" w:beforeAutospacing="off" w:after="0" w:afterAutospacing="off" w:line="285" w:lineRule="auto"/>
      </w:pPr>
    </w:p>
    <w:p w:rsidR="339446CC" w:rsidP="67C206B9" w:rsidRDefault="339446CC" w14:paraId="3FF4A2EE" w14:textId="2429B291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type-electric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339446CC" w:rsidP="67C206B9" w:rsidRDefault="339446CC" w14:paraId="2FED2067" w14:textId="0D03921A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background-color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f8d030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339446CC" w:rsidP="67C206B9" w:rsidRDefault="339446CC" w14:paraId="0E525671" w14:textId="36503040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P="67C206B9" w:rsidRDefault="67C206B9" w14:paraId="6D7A47B5" w14:textId="51E1E415">
      <w:pPr>
        <w:shd w:val="clear" w:color="auto" w:fill="000000" w:themeFill="text1"/>
        <w:spacing w:before="0" w:beforeAutospacing="off" w:after="0" w:afterAutospacing="off" w:line="285" w:lineRule="auto"/>
      </w:pPr>
    </w:p>
    <w:p w:rsidR="339446CC" w:rsidP="67C206B9" w:rsidRDefault="339446CC" w14:paraId="5F25B808" w14:textId="5D14B75A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type-ground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339446CC" w:rsidP="67C206B9" w:rsidRDefault="339446CC" w14:paraId="49AEF026" w14:textId="1158CC5B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background-color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ad8e37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339446CC" w:rsidP="67C206B9" w:rsidRDefault="339446CC" w14:paraId="5EE2D45A" w14:textId="204084F0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P="67C206B9" w:rsidRDefault="67C206B9" w14:paraId="32AF2838" w14:textId="1B634B13">
      <w:pPr>
        <w:shd w:val="clear" w:color="auto" w:fill="000000" w:themeFill="text1"/>
        <w:spacing w:before="0" w:beforeAutospacing="off" w:after="0" w:afterAutospacing="off" w:line="285" w:lineRule="auto"/>
      </w:pPr>
    </w:p>
    <w:p w:rsidR="339446CC" w:rsidP="67C206B9" w:rsidRDefault="339446CC" w14:paraId="3916236A" w14:textId="1AF80E4C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type-flying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339446CC" w:rsidP="67C206B9" w:rsidRDefault="339446CC" w14:paraId="51D3F5A1" w14:textId="09B8C4C9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background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linear-gradient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(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to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right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6890f0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,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d1d1d1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;</w:t>
      </w:r>
    </w:p>
    <w:p w:rsidR="339446CC" w:rsidP="67C206B9" w:rsidRDefault="339446CC" w14:paraId="43B96E72" w14:textId="32DC14F5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P="67C206B9" w:rsidRDefault="67C206B9" w14:paraId="73E7FDA4" w14:textId="35C9C581">
      <w:pPr>
        <w:shd w:val="clear" w:color="auto" w:fill="000000" w:themeFill="text1"/>
        <w:spacing w:before="0" w:beforeAutospacing="off" w:after="0" w:afterAutospacing="off" w:line="285" w:lineRule="auto"/>
      </w:pPr>
    </w:p>
    <w:p w:rsidR="339446CC" w:rsidP="67C206B9" w:rsidRDefault="339446CC" w14:paraId="0F32AB14" w14:textId="259644A5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type-bug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339446CC" w:rsidP="67C206B9" w:rsidRDefault="339446CC" w14:paraId="38D7430C" w14:textId="048D202D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background-color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a8b820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339446CC" w:rsidP="67C206B9" w:rsidRDefault="339446CC" w14:paraId="284BAC5E" w14:textId="2ADA53DF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P="67C206B9" w:rsidRDefault="67C206B9" w14:paraId="6C779742" w14:textId="6AFA5558">
      <w:pPr>
        <w:shd w:val="clear" w:color="auto" w:fill="000000" w:themeFill="text1"/>
        <w:spacing w:before="0" w:beforeAutospacing="off" w:after="0" w:afterAutospacing="off" w:line="285" w:lineRule="auto"/>
      </w:pPr>
    </w:p>
    <w:p w:rsidR="339446CC" w:rsidP="67C206B9" w:rsidRDefault="339446CC" w14:paraId="01E20EF6" w14:textId="757BE9BA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type-normal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339446CC" w:rsidP="67C206B9" w:rsidRDefault="339446CC" w14:paraId="2E5BB281" w14:textId="6F448E45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background-color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9e9e9e</w:t>
      </w: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339446CC" w:rsidP="67C206B9" w:rsidRDefault="339446CC" w14:paraId="47C9F66D" w14:textId="23DD7FBA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339446CC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RDefault="67C206B9" w14:paraId="44E597E0" w14:textId="02EA567A"/>
    <w:p w:rsidR="59D13B93" w:rsidRDefault="59D13B93" w14:paraId="3273A4CD" w14:textId="00F55806">
      <w:r w:rsidR="59D13B93">
        <w:rPr/>
        <w:t xml:space="preserve">Por otro lado, con el objetivo de que la página fuera responsive se </w:t>
      </w:r>
      <w:r w:rsidR="116FD783">
        <w:rPr/>
        <w:t xml:space="preserve">hizo uso de Media </w:t>
      </w:r>
      <w:r w:rsidR="116FD783">
        <w:rPr/>
        <w:t>Queries</w:t>
      </w:r>
      <w:r w:rsidR="116FD783">
        <w:rPr/>
        <w:t xml:space="preserve"> para que se adaptara a dispositivos con pantallas</w:t>
      </w:r>
      <w:r w:rsidR="35DE85DF">
        <w:rPr/>
        <w:t xml:space="preserve"> grandes, dispositivos con pantallas medianas y dispositivos con pantallas pequeñas:</w:t>
      </w:r>
    </w:p>
    <w:p w:rsidR="79672AF6" w:rsidP="67C206B9" w:rsidRDefault="79672AF6" w14:paraId="51498D36" w14:textId="2FF6CDCB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s-ES"/>
        </w:rPr>
        <w:t>@media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(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min-width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992px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 {</w:t>
      </w:r>
    </w:p>
    <w:p w:rsidR="79672AF6" w:rsidP="67C206B9" w:rsidRDefault="79672AF6" w14:paraId="6ED2F7DB" w14:textId="1A5623B1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bar-expand-lg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bar-nav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-link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79672AF6" w:rsidP="67C206B9" w:rsidRDefault="79672AF6" w14:paraId="278B7596" w14:textId="6C9E76CE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padding-right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1rem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481E8708" w14:textId="65776F39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padding-left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1rem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610DE908" w14:textId="5372C1AF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}</w:t>
      </w:r>
    </w:p>
    <w:p w:rsidR="79672AF6" w:rsidP="67C206B9" w:rsidRDefault="79672AF6" w14:paraId="0BB1866F" w14:textId="1E4A30B0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P="67C206B9" w:rsidRDefault="67C206B9" w14:paraId="2C7E6022" w14:textId="7112DC86">
      <w:pPr>
        <w:shd w:val="clear" w:color="auto" w:fill="000000" w:themeFill="text1"/>
        <w:spacing w:before="0" w:beforeAutospacing="off" w:after="0" w:afterAutospacing="off" w:line="285" w:lineRule="auto"/>
      </w:pPr>
    </w:p>
    <w:p w:rsidR="79672AF6" w:rsidP="67C206B9" w:rsidRDefault="79672AF6" w14:paraId="7A21790A" w14:textId="272C8414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s-ES"/>
        </w:rPr>
        <w:t>@media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(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min-width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992px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 {</w:t>
      </w:r>
    </w:p>
    <w:p w:rsidR="79672AF6" w:rsidP="67C206B9" w:rsidRDefault="79672AF6" w14:paraId="0FED20FE" w14:textId="2D6D1385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bar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-link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79672AF6" w:rsidP="67C206B9" w:rsidRDefault="79672AF6" w14:paraId="1213369A" w14:textId="6BD964C3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height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100%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28120FF1" w14:textId="7C77B49B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display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flex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4F5A8C12" w14:textId="02A0829A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align-items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center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2BD06A15" w14:textId="6B157E36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justify-content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center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08391AA0" w14:textId="6ACCEE53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line-height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1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3176AE67" w14:textId="642F3680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transition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background-color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0.3s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ease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07500606" w14:textId="07805080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}</w:t>
      </w:r>
    </w:p>
    <w:p w:rsidR="79672AF6" w:rsidP="67C206B9" w:rsidRDefault="79672AF6" w14:paraId="56659440" w14:textId="4FA22FB2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bar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bar-nav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,</w:t>
      </w:r>
    </w:p>
    <w:p w:rsidR="79672AF6" w:rsidP="67C206B9" w:rsidRDefault="79672AF6" w14:paraId="6D97331F" w14:textId="362FB41C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bar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-item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79672AF6" w:rsidP="67C206B9" w:rsidRDefault="79672AF6" w14:paraId="01902E21" w14:textId="5D3F8A93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height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100%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3AD6E22B" w14:textId="16FF356F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}</w:t>
      </w:r>
    </w:p>
    <w:p w:rsidR="79672AF6" w:rsidP="67C206B9" w:rsidRDefault="79672AF6" w14:paraId="568F10ED" w14:textId="5D01F796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bar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79672AF6" w:rsidP="67C206B9" w:rsidRDefault="79672AF6" w14:paraId="4F216DB4" w14:textId="3C06CE08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height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60px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0FC48F48" w14:textId="65EDD899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padding-top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0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585FCF85" w14:textId="0E984A76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padding-bottom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0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1BF5CBF6" w14:textId="2C1C9728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}</w:t>
      </w:r>
    </w:p>
    <w:p w:rsidR="79672AF6" w:rsidP="67C206B9" w:rsidRDefault="79672AF6" w14:paraId="243751DF" w14:textId="45AD3055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P="67C206B9" w:rsidRDefault="67C206B9" w14:paraId="08AE0A9F" w14:textId="1120D3D4">
      <w:pPr>
        <w:shd w:val="clear" w:color="auto" w:fill="000000" w:themeFill="text1"/>
        <w:spacing w:before="0" w:beforeAutospacing="off" w:after="0" w:afterAutospacing="off" w:line="285" w:lineRule="auto"/>
      </w:pPr>
    </w:p>
    <w:p w:rsidR="79672AF6" w:rsidP="67C206B9" w:rsidRDefault="79672AF6" w14:paraId="2340BAFC" w14:textId="18AD89F7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s-ES"/>
        </w:rPr>
        <w:t>@media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(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max-width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992px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) {</w:t>
      </w:r>
    </w:p>
    <w:p w:rsidR="79672AF6" w:rsidP="67C206B9" w:rsidRDefault="79672AF6" w14:paraId="0F53D01B" w14:textId="4F625158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bar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nav-link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{</w:t>
      </w:r>
    </w:p>
    <w:p w:rsidR="79672AF6" w:rsidP="67C206B9" w:rsidRDefault="79672AF6" w14:paraId="6D636508" w14:textId="345EF956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text-align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center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7D97A1F1" w14:textId="748A5349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padding-top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0.7rem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2185627E" w14:textId="09C24475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padding-bottom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0.7rem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4D033022" w14:textId="629D5C91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padding-bottom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.5rem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593C8DDF" w14:textId="3C9B733C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   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width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: 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100%</w:t>
      </w: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;</w:t>
      </w:r>
    </w:p>
    <w:p w:rsidR="79672AF6" w:rsidP="67C206B9" w:rsidRDefault="79672AF6" w14:paraId="0F581CDC" w14:textId="72992FB7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 xml:space="preserve">    }</w:t>
      </w:r>
    </w:p>
    <w:p w:rsidR="79672AF6" w:rsidP="67C206B9" w:rsidRDefault="79672AF6" w14:paraId="35F434EA" w14:textId="610C7EEE">
      <w:pPr>
        <w:shd w:val="clear" w:color="auto" w:fill="000000" w:themeFill="text1"/>
        <w:spacing w:before="0" w:beforeAutospacing="off" w:after="0" w:afterAutospacing="off" w:line="285" w:lineRule="auto"/>
      </w:pPr>
      <w:r w:rsidRPr="67C206B9" w:rsidR="79672AF6">
        <w:rPr>
          <w:rFonts w:ascii="Consolas" w:hAnsi="Consolas" w:eastAsia="Consolas" w:cs="Consolas"/>
          <w:b w:val="0"/>
          <w:bCs w:val="0"/>
          <w:noProof w:val="0"/>
          <w:color w:val="FFFFFF" w:themeColor="background1" w:themeTint="FF" w:themeShade="FF"/>
          <w:sz w:val="21"/>
          <w:szCs w:val="21"/>
          <w:lang w:val="es-ES"/>
        </w:rPr>
        <w:t>}</w:t>
      </w:r>
    </w:p>
    <w:p w:rsidR="67C206B9" w:rsidRDefault="67C206B9" w14:paraId="6E1CEB87" w14:textId="22F338AB"/>
    <w:p w:rsidR="56CFB924" w:rsidRDefault="56CFB924" w14:paraId="430A63EB" w14:textId="20ED49A0">
      <w:r w:rsidR="56CFB924">
        <w:rPr/>
        <w:t xml:space="preserve">Aparte de eso se realizaron cambios menores en el </w:t>
      </w:r>
      <w:r w:rsidR="56CFB924">
        <w:rPr/>
        <w:t>head</w:t>
      </w:r>
      <w:r w:rsidR="61C19310">
        <w:rPr/>
        <w:t>er</w:t>
      </w:r>
      <w:r w:rsidR="61C19310">
        <w:rPr/>
        <w:t xml:space="preserve">, en las tarjetas de los </w:t>
      </w:r>
      <w:r w:rsidR="61C19310">
        <w:rPr/>
        <w:t>pokemones</w:t>
      </w:r>
      <w:r w:rsidR="61C19310">
        <w:rPr/>
        <w:t xml:space="preserve"> y en el sitio en general con el objetivo </w:t>
      </w:r>
      <w:r w:rsidR="28E26FDF">
        <w:rPr/>
        <w:t>que quedara más estético.</w:t>
      </w:r>
      <w:r w:rsidR="00466F51">
        <w:rPr/>
        <w:t xml:space="preserve"> Como lo son el cambio en la fuente utilizada,</w:t>
      </w:r>
      <w:r w:rsidR="6AF15FA1">
        <w:rPr/>
        <w:t xml:space="preserve"> efecto </w:t>
      </w:r>
      <w:r w:rsidR="6AF15FA1">
        <w:rPr/>
        <w:t>hover</w:t>
      </w:r>
      <w:r w:rsidR="6AF15FA1">
        <w:rPr/>
        <w:t xml:space="preserve"> en la </w:t>
      </w:r>
      <w:r w:rsidR="6AF15FA1">
        <w:rPr/>
        <w:t>navbar</w:t>
      </w:r>
      <w:r w:rsidR="30216875">
        <w:rPr/>
        <w:t xml:space="preserve"> y demás.</w:t>
      </w:r>
    </w:p>
    <w:p w:rsidR="00183515" w:rsidP="6BB8D4B6" w:rsidRDefault="00183515" w14:paraId="30FA0B3D" w14:textId="77777777"/>
    <w:p w:rsidR="00052B80" w:rsidP="00052B80" w:rsidRDefault="00052B80" w14:paraId="5E0808C4" w14:textId="2449D20D">
      <w:pPr>
        <w:pStyle w:val="Ttulo1"/>
      </w:pPr>
      <w:bookmarkStart w:name="_Toc201410197" w:id="12"/>
      <w:r>
        <w:t>Dificultades</w:t>
      </w:r>
      <w:bookmarkEnd w:id="12"/>
    </w:p>
    <w:p w:rsidR="00183515" w:rsidP="00183515" w:rsidRDefault="00183515" w14:paraId="493CC284" w14:textId="68D4212A">
      <w:r>
        <w:t xml:space="preserve">Durante el desarrollo de este trabajo surgieron diversas dificultades que fueron resolviéndose progresivamente. En un principio, no utilizamos la función </w:t>
      </w:r>
      <w:proofErr w:type="spellStart"/>
      <w:r>
        <w:t>translate</w:t>
      </w:r>
      <w:proofErr w:type="spellEnd"/>
      <w:r>
        <w:t xml:space="preserve">, lo que permitió mostrar las imágenes correctamente, pero generó inconvenientes posteriormente al intentar detectar qué Pokémon ya se encontraban guardados como favoritos. Esta situación fue corregida implementando el uso adecuado de </w:t>
      </w:r>
      <w:proofErr w:type="spellStart"/>
      <w:r>
        <w:t>translate</w:t>
      </w:r>
      <w:proofErr w:type="spellEnd"/>
      <w:r>
        <w:t>.</w:t>
      </w:r>
    </w:p>
    <w:p w:rsidR="00183515" w:rsidP="00183515" w:rsidRDefault="00183515" w14:paraId="7BD85EC1" w14:textId="3AFF2250">
      <w:r>
        <w:t xml:space="preserve">Además, con el avance del proyecto, identificamos que algunas funcionalidades que inicialmente estaban definidas en las </w:t>
      </w:r>
      <w:proofErr w:type="spellStart"/>
      <w:r>
        <w:t>views</w:t>
      </w:r>
      <w:proofErr w:type="spellEnd"/>
      <w:r>
        <w:t xml:space="preserve"> resultaban más apropiadas para ser gestionadas desde el módulo de services, lo cual permitió mejorar la organización, legibilidad y mantenimiento del código.</w:t>
      </w:r>
    </w:p>
    <w:p w:rsidR="00052B80" w:rsidP="00052B80" w:rsidRDefault="00052B80" w14:paraId="66E4207C" w14:textId="034514D6">
      <w:pPr>
        <w:pStyle w:val="Ttulo1"/>
      </w:pPr>
      <w:bookmarkStart w:name="_Toc201410198" w:id="13"/>
      <w:r>
        <w:t>Conclusión</w:t>
      </w:r>
      <w:bookmarkEnd w:id="13"/>
    </w:p>
    <w:p w:rsidR="00B91F46" w:rsidP="00183515" w:rsidRDefault="00183515" w14:paraId="17DF59A2" w14:textId="77777777">
      <w:pPr>
        <w:rPr>
          <w:lang w:val="es-AR"/>
        </w:rPr>
      </w:pPr>
      <w:r w:rsidRPr="00183515">
        <w:rPr>
          <w:lang w:val="es-AR"/>
        </w:rPr>
        <w:t xml:space="preserve">El desarrollo de esta aplicación web utilizando Django nos permitió profundizar en el uso de distintos componentes del </w:t>
      </w:r>
      <w:proofErr w:type="spellStart"/>
      <w:r w:rsidRPr="00183515">
        <w:rPr>
          <w:lang w:val="es-AR"/>
        </w:rPr>
        <w:t>framework</w:t>
      </w:r>
      <w:proofErr w:type="spellEnd"/>
      <w:r w:rsidRPr="00183515">
        <w:rPr>
          <w:lang w:val="es-AR"/>
        </w:rPr>
        <w:t xml:space="preserve">, como las vistas, servicios, formularios y </w:t>
      </w:r>
      <w:proofErr w:type="spellStart"/>
      <w:r w:rsidRPr="00183515">
        <w:rPr>
          <w:lang w:val="es-AR"/>
        </w:rPr>
        <w:t>templates</w:t>
      </w:r>
      <w:proofErr w:type="spellEnd"/>
      <w:r w:rsidRPr="00183515">
        <w:rPr>
          <w:lang w:val="es-AR"/>
        </w:rPr>
        <w:t xml:space="preserve">, además de integrar información proveniente de una API externa. A lo largo del trabajo, fuimos enfrentando y resolviendo diversos desafíos que nos ayudaron a mejorar la estructura del proyecto y la organización del código. </w:t>
      </w:r>
    </w:p>
    <w:p w:rsidR="00183515" w:rsidP="00183515" w:rsidRDefault="00183515" w14:paraId="2FEC0D9F" w14:textId="27E57971">
      <w:pPr>
        <w:rPr>
          <w:lang w:val="es-AR"/>
        </w:rPr>
      </w:pPr>
      <w:r w:rsidRPr="00183515">
        <w:rPr>
          <w:lang w:val="es-AR"/>
        </w:rPr>
        <w:t>Implementar buenas prácticas como la separación de responsabilidades entre las capas (</w:t>
      </w:r>
      <w:proofErr w:type="spellStart"/>
      <w:r w:rsidRPr="00183515">
        <w:rPr>
          <w:i/>
          <w:iCs/>
          <w:lang w:val="es-AR"/>
        </w:rPr>
        <w:t>views</w:t>
      </w:r>
      <w:proofErr w:type="spellEnd"/>
      <w:r w:rsidRPr="00183515">
        <w:rPr>
          <w:lang w:val="es-AR"/>
        </w:rPr>
        <w:t xml:space="preserve">, </w:t>
      </w:r>
      <w:r w:rsidRPr="00183515">
        <w:rPr>
          <w:i/>
          <w:iCs/>
          <w:lang w:val="es-AR"/>
        </w:rPr>
        <w:t>services</w:t>
      </w:r>
      <w:r w:rsidRPr="00183515">
        <w:rPr>
          <w:lang w:val="es-AR"/>
        </w:rPr>
        <w:t xml:space="preserve">, </w:t>
      </w:r>
      <w:proofErr w:type="spellStart"/>
      <w:r w:rsidRPr="00183515">
        <w:rPr>
          <w:i/>
          <w:iCs/>
          <w:lang w:val="es-AR"/>
        </w:rPr>
        <w:t>utilities</w:t>
      </w:r>
      <w:proofErr w:type="spellEnd"/>
      <w:r w:rsidRPr="00183515">
        <w:rPr>
          <w:lang w:val="es-AR"/>
        </w:rPr>
        <w:t>, etc.)</w:t>
      </w:r>
      <w:r w:rsidR="00B91F46">
        <w:rPr>
          <w:lang w:val="es-AR"/>
        </w:rPr>
        <w:t xml:space="preserve"> nos permitió tener un código más legible.</w:t>
      </w:r>
    </w:p>
    <w:p w:rsidRPr="00183515" w:rsidR="00B91F46" w:rsidP="00183515" w:rsidRDefault="00B91F46" w14:paraId="7A2EC330" w14:textId="412D8A72">
      <w:pPr>
        <w:rPr>
          <w:lang w:val="es-AR"/>
        </w:rPr>
      </w:pPr>
      <w:r w:rsidRPr="00B91F46">
        <w:t xml:space="preserve">El uso de GitHub fue fundamental para facilitar el trabajo colaborativo, permitiéndonos organizarnos como equipo, distribuir tareas y mantener un control de versiones efectivo durante todo el desarrollo. Esta dinámica de trabajo nos permitió adaptarnos ante los distintos obstáculos que surgieron y aplicar mejoras de forma ordenada y </w:t>
      </w:r>
      <w:r w:rsidRPr="00B91F46">
        <w:lastRenderedPageBreak/>
        <w:t>progresiva. Como resultado, logramos una aplicación funcional, visualmente atractiva y alineada con los requerimientos del trabajo práctico.</w:t>
      </w:r>
    </w:p>
    <w:sectPr w:rsidRPr="00183515" w:rsidR="00B91F46" w:rsidSect="00052B80">
      <w:pgSz w:w="11906" w:h="16838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ibsvmUCE6Sc0D" int2:id="Sl20n1jq">
      <int2:state int2:value="Rejected" int2:type="spell"/>
    </int2:textHash>
    <int2:textHash int2:hashCode="M93BaT1PJeSUlP" int2:id="Ql9Os9tC">
      <int2:state int2:value="Rejected" int2:type="spell"/>
    </int2:textHash>
    <int2:textHash int2:hashCode="2PvTdMkvEpwVAB" int2:id="e9UjbMEA">
      <int2:state int2:value="Rejected" int2:type="spell"/>
    </int2:textHash>
    <int2:textHash int2:hashCode="Y/XnR6PTxINyuL" int2:id="T7cQnBSM">
      <int2:state int2:value="Rejected" int2:type="spell"/>
    </int2:textHash>
    <int2:textHash int2:hashCode="ypji+fAoOBTCTF" int2:id="NNhlHXiQ">
      <int2:state int2:value="Rejected" int2:type="spell"/>
    </int2:textHash>
    <int2:bookmark int2:bookmarkName="_Int_VqkRo8br" int2:invalidationBookmarkName="" int2:hashCode="mdIpdwlmnoENen" int2:id="LLlzccXT">
      <int2:state int2:value="Rejected" int2:type="gram"/>
    </int2:bookmark>
    <int2:bookmark int2:bookmarkName="_Int_8E0FB4Bn" int2:invalidationBookmarkName="" int2:hashCode="mdIpdwlmnoENen" int2:id="JIRxK0sO">
      <int2:state int2:value="Rejected" int2:type="gram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136474"/>
    <w:rsid w:val="00000000"/>
    <w:rsid w:val="00052B80"/>
    <w:rsid w:val="000B5795"/>
    <w:rsid w:val="000D1F50"/>
    <w:rsid w:val="00113E56"/>
    <w:rsid w:val="00183515"/>
    <w:rsid w:val="00245540"/>
    <w:rsid w:val="002A6C60"/>
    <w:rsid w:val="00466F51"/>
    <w:rsid w:val="007B657D"/>
    <w:rsid w:val="00930B0C"/>
    <w:rsid w:val="009B25D6"/>
    <w:rsid w:val="00B91F46"/>
    <w:rsid w:val="00DA1512"/>
    <w:rsid w:val="012F0783"/>
    <w:rsid w:val="019A4CA2"/>
    <w:rsid w:val="01A481D1"/>
    <w:rsid w:val="02A5151C"/>
    <w:rsid w:val="03677FBE"/>
    <w:rsid w:val="04170A32"/>
    <w:rsid w:val="04558D0F"/>
    <w:rsid w:val="04619240"/>
    <w:rsid w:val="0558B246"/>
    <w:rsid w:val="0603BEA8"/>
    <w:rsid w:val="065033CD"/>
    <w:rsid w:val="06DF9A9B"/>
    <w:rsid w:val="077C07A7"/>
    <w:rsid w:val="08DB7E0E"/>
    <w:rsid w:val="0931E0D3"/>
    <w:rsid w:val="093B64F2"/>
    <w:rsid w:val="09D70F7D"/>
    <w:rsid w:val="0AD50F00"/>
    <w:rsid w:val="0C2DA283"/>
    <w:rsid w:val="0CC7CE39"/>
    <w:rsid w:val="0CF7B3BC"/>
    <w:rsid w:val="0D612F2B"/>
    <w:rsid w:val="1032FAF8"/>
    <w:rsid w:val="10FF2D79"/>
    <w:rsid w:val="116FD783"/>
    <w:rsid w:val="13022738"/>
    <w:rsid w:val="13135ADE"/>
    <w:rsid w:val="133EE9FC"/>
    <w:rsid w:val="1373CACC"/>
    <w:rsid w:val="1517003E"/>
    <w:rsid w:val="15362BBE"/>
    <w:rsid w:val="15616916"/>
    <w:rsid w:val="163DAD0C"/>
    <w:rsid w:val="165BF3C1"/>
    <w:rsid w:val="17D80C28"/>
    <w:rsid w:val="183FFF1B"/>
    <w:rsid w:val="18E2AA92"/>
    <w:rsid w:val="1A606CD6"/>
    <w:rsid w:val="1BCD0341"/>
    <w:rsid w:val="1BE8A2FE"/>
    <w:rsid w:val="1F877485"/>
    <w:rsid w:val="1FCF7E4B"/>
    <w:rsid w:val="2053139F"/>
    <w:rsid w:val="21756CF3"/>
    <w:rsid w:val="225C365F"/>
    <w:rsid w:val="24759C17"/>
    <w:rsid w:val="249CE276"/>
    <w:rsid w:val="25A76357"/>
    <w:rsid w:val="25E8DDA1"/>
    <w:rsid w:val="2874EA8C"/>
    <w:rsid w:val="28E26FDF"/>
    <w:rsid w:val="29701F25"/>
    <w:rsid w:val="2AF7E350"/>
    <w:rsid w:val="2B76E475"/>
    <w:rsid w:val="2B8F6BA6"/>
    <w:rsid w:val="2DC73E1B"/>
    <w:rsid w:val="2F5379B5"/>
    <w:rsid w:val="2F903737"/>
    <w:rsid w:val="30216875"/>
    <w:rsid w:val="30C497B3"/>
    <w:rsid w:val="31A2BF0C"/>
    <w:rsid w:val="32E038F8"/>
    <w:rsid w:val="32F54E85"/>
    <w:rsid w:val="339446CC"/>
    <w:rsid w:val="3406748A"/>
    <w:rsid w:val="352B7ABC"/>
    <w:rsid w:val="35403F8F"/>
    <w:rsid w:val="35688C78"/>
    <w:rsid w:val="35B6F70E"/>
    <w:rsid w:val="35DE85DF"/>
    <w:rsid w:val="35E857D6"/>
    <w:rsid w:val="3643D647"/>
    <w:rsid w:val="37CD74DC"/>
    <w:rsid w:val="37F95516"/>
    <w:rsid w:val="3815DEFA"/>
    <w:rsid w:val="38241D85"/>
    <w:rsid w:val="389466A4"/>
    <w:rsid w:val="38AEA6BE"/>
    <w:rsid w:val="3914FCC0"/>
    <w:rsid w:val="3A39AC06"/>
    <w:rsid w:val="3A5D7994"/>
    <w:rsid w:val="3A9E7224"/>
    <w:rsid w:val="3AAC0847"/>
    <w:rsid w:val="3B277B77"/>
    <w:rsid w:val="3C26AF52"/>
    <w:rsid w:val="3D252054"/>
    <w:rsid w:val="3D873EEA"/>
    <w:rsid w:val="3DE5CE40"/>
    <w:rsid w:val="408611B7"/>
    <w:rsid w:val="412669F0"/>
    <w:rsid w:val="41732FA6"/>
    <w:rsid w:val="42C77E57"/>
    <w:rsid w:val="463F4FF2"/>
    <w:rsid w:val="46880221"/>
    <w:rsid w:val="491CF769"/>
    <w:rsid w:val="49E6154A"/>
    <w:rsid w:val="4B244E0B"/>
    <w:rsid w:val="4B38B927"/>
    <w:rsid w:val="4E413514"/>
    <w:rsid w:val="4F09717D"/>
    <w:rsid w:val="4FE2DC28"/>
    <w:rsid w:val="5004ADAA"/>
    <w:rsid w:val="501DF05B"/>
    <w:rsid w:val="511C2327"/>
    <w:rsid w:val="51486A9C"/>
    <w:rsid w:val="51491C6E"/>
    <w:rsid w:val="51A0D06F"/>
    <w:rsid w:val="53121D16"/>
    <w:rsid w:val="53FD05BB"/>
    <w:rsid w:val="55263D8C"/>
    <w:rsid w:val="557AB72A"/>
    <w:rsid w:val="55D53A32"/>
    <w:rsid w:val="56CFB924"/>
    <w:rsid w:val="5901C714"/>
    <w:rsid w:val="59CFA771"/>
    <w:rsid w:val="59D13B93"/>
    <w:rsid w:val="5A1863B6"/>
    <w:rsid w:val="5A25A2A0"/>
    <w:rsid w:val="5A7005F4"/>
    <w:rsid w:val="5A8C5729"/>
    <w:rsid w:val="5AA10A62"/>
    <w:rsid w:val="5B276566"/>
    <w:rsid w:val="5D9FCAA7"/>
    <w:rsid w:val="5DBFC45B"/>
    <w:rsid w:val="5E81F391"/>
    <w:rsid w:val="5EEA2572"/>
    <w:rsid w:val="5F6AC5E5"/>
    <w:rsid w:val="612E2E80"/>
    <w:rsid w:val="61BC9DDC"/>
    <w:rsid w:val="61C19310"/>
    <w:rsid w:val="61E1A7D8"/>
    <w:rsid w:val="62136474"/>
    <w:rsid w:val="62B916BF"/>
    <w:rsid w:val="62C7D692"/>
    <w:rsid w:val="630BA4DC"/>
    <w:rsid w:val="6344712E"/>
    <w:rsid w:val="65ECFACC"/>
    <w:rsid w:val="67C206B9"/>
    <w:rsid w:val="6862C440"/>
    <w:rsid w:val="68F525EE"/>
    <w:rsid w:val="694626A9"/>
    <w:rsid w:val="6AF15FA1"/>
    <w:rsid w:val="6B3E269F"/>
    <w:rsid w:val="6BB8D4B6"/>
    <w:rsid w:val="6E2F1547"/>
    <w:rsid w:val="6EB27EA6"/>
    <w:rsid w:val="6F431CBD"/>
    <w:rsid w:val="6FAA2751"/>
    <w:rsid w:val="70D46567"/>
    <w:rsid w:val="748CA8C0"/>
    <w:rsid w:val="74FEC060"/>
    <w:rsid w:val="7834A419"/>
    <w:rsid w:val="78857E4A"/>
    <w:rsid w:val="79672AF6"/>
    <w:rsid w:val="7B274B0A"/>
    <w:rsid w:val="7BF834FA"/>
    <w:rsid w:val="7C16EDCF"/>
    <w:rsid w:val="7F6A9836"/>
    <w:rsid w:val="7FCA9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B72D"/>
  <w15:chartTrackingRefBased/>
  <w15:docId w15:val="{1F1DEE28-2D51-4381-977F-180F2E66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1512"/>
  </w:style>
  <w:style w:type="paragraph" w:styleId="Ttulo1">
    <w:name w:val="heading 1"/>
    <w:basedOn w:val="Normal"/>
    <w:next w:val="Normal"/>
    <w:link w:val="Ttulo1Car"/>
    <w:uiPriority w:val="9"/>
    <w:qFormat/>
    <w:rsid w:val="00052B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79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2B80"/>
    <w:pPr>
      <w:spacing w:after="0" w:line="240" w:lineRule="auto"/>
    </w:pPr>
    <w:rPr>
      <w:rFonts w:eastAsiaTheme="minorEastAsia"/>
      <w:sz w:val="22"/>
      <w:szCs w:val="22"/>
      <w:lang w:val="es-AR" w:eastAsia="es-AR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52B80"/>
    <w:rPr>
      <w:rFonts w:eastAsiaTheme="minorEastAsia"/>
      <w:sz w:val="22"/>
      <w:szCs w:val="22"/>
      <w:lang w:val="es-AR" w:eastAsia="es-AR"/>
    </w:rPr>
  </w:style>
  <w:style w:type="character" w:styleId="Ttulo1Car" w:customStyle="1">
    <w:name w:val="Título 1 Car"/>
    <w:basedOn w:val="Fuentedeprrafopredeter"/>
    <w:link w:val="Ttulo1"/>
    <w:uiPriority w:val="9"/>
    <w:rsid w:val="00052B8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2B80"/>
    <w:pPr>
      <w:spacing w:line="259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52B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2B8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2B80"/>
    <w:rPr>
      <w:rFonts w:ascii="Times New Roman" w:hAnsi="Times New Roman" w:cs="Times New Roman"/>
    </w:rPr>
  </w:style>
  <w:style w:type="character" w:styleId="Ttulo2Car" w:customStyle="1">
    <w:name w:val="Título 2 Car"/>
    <w:basedOn w:val="Fuentedeprrafopredeter"/>
    <w:link w:val="Ttulo2"/>
    <w:uiPriority w:val="9"/>
    <w:rsid w:val="000B5795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57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microsoft.com/office/2020/10/relationships/intelligence" Target="intelligence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53B2-3460-4FF9-AA3F-DC76AE9A73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ABAJO PRÁCTICO</dc:title>
  <dc:subject>Introducción a la programación</dc:subject>
  <dc:creator>García Sol y Antonucci Leonel</dc:creator>
  <keywords/>
  <dc:description/>
  <lastModifiedBy>Sol Grc</lastModifiedBy>
  <revision>5</revision>
  <dcterms:created xsi:type="dcterms:W3CDTF">2025-06-13T21:40:00.0000000Z</dcterms:created>
  <dcterms:modified xsi:type="dcterms:W3CDTF">2025-06-27T22:06:57.3125456Z</dcterms:modified>
</coreProperties>
</file>